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D9CF4" w14:textId="77777777" w:rsidR="009E0135" w:rsidRDefault="009E0135" w:rsidP="00C303A2">
      <w:pPr>
        <w:suppressAutoHyphens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48AB1A60" w14:textId="77777777" w:rsidR="00134C34" w:rsidRDefault="00134C34" w:rsidP="00C303A2">
      <w:pPr>
        <w:suppressAutoHyphens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671FB7A1" w14:textId="77777777" w:rsidR="004256D3" w:rsidRDefault="004256D3" w:rsidP="00C303A2">
      <w:pPr>
        <w:suppressAutoHyphens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D484C3" w14:textId="77777777" w:rsidR="002961B4" w:rsidRDefault="002961B4" w:rsidP="00C303A2">
      <w:pPr>
        <w:suppressAutoHyphens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kern w:val="0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B5FD32C" wp14:editId="763505A4">
            <wp:simplePos x="0" y="0"/>
            <wp:positionH relativeFrom="column">
              <wp:posOffset>2529840</wp:posOffset>
            </wp:positionH>
            <wp:positionV relativeFrom="paragraph">
              <wp:posOffset>-53340</wp:posOffset>
            </wp:positionV>
            <wp:extent cx="1028700" cy="885825"/>
            <wp:effectExtent l="19050" t="0" r="0" b="0"/>
            <wp:wrapTight wrapText="bothSides">
              <wp:wrapPolygon edited="0">
                <wp:start x="1600" y="0"/>
                <wp:lineTo x="0" y="3252"/>
                <wp:lineTo x="-400" y="11148"/>
                <wp:lineTo x="3200" y="14865"/>
                <wp:lineTo x="7200" y="14865"/>
                <wp:lineTo x="6000" y="19045"/>
                <wp:lineTo x="6800" y="20903"/>
                <wp:lineTo x="9600" y="21368"/>
                <wp:lineTo x="12000" y="21368"/>
                <wp:lineTo x="15200" y="21368"/>
                <wp:lineTo x="16000" y="19045"/>
                <wp:lineTo x="14400" y="14865"/>
                <wp:lineTo x="18400" y="14865"/>
                <wp:lineTo x="21600" y="11613"/>
                <wp:lineTo x="21600" y="5574"/>
                <wp:lineTo x="21200" y="3252"/>
                <wp:lineTo x="20000" y="0"/>
                <wp:lineTo x="1600" y="0"/>
              </wp:wrapPolygon>
            </wp:wrapTight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1F60E8B" w14:textId="77777777" w:rsidR="00C303A2" w:rsidRPr="00892B39" w:rsidRDefault="00C303A2" w:rsidP="00C303A2">
      <w:pPr>
        <w:suppressAutoHyphens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3798E54E" w14:textId="77777777" w:rsidR="002961B4" w:rsidRPr="00892B39" w:rsidRDefault="002961B4" w:rsidP="002961B4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40"/>
          <w:kern w:val="0"/>
          <w:sz w:val="24"/>
          <w:szCs w:val="24"/>
          <w:shd w:val="clear" w:color="auto" w:fill="FFFFFF"/>
        </w:rPr>
      </w:pPr>
    </w:p>
    <w:p w14:paraId="7FA1B002" w14:textId="77777777" w:rsidR="002961B4" w:rsidRDefault="002961B4" w:rsidP="00296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40"/>
          <w:kern w:val="0"/>
          <w:sz w:val="24"/>
          <w:szCs w:val="24"/>
          <w:shd w:val="clear" w:color="auto" w:fill="FFFFFF"/>
        </w:rPr>
      </w:pPr>
    </w:p>
    <w:p w14:paraId="78EA3249" w14:textId="77777777" w:rsidR="002961B4" w:rsidRPr="00892B39" w:rsidRDefault="002961B4" w:rsidP="00296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40"/>
          <w:kern w:val="0"/>
          <w:sz w:val="24"/>
          <w:szCs w:val="24"/>
          <w:shd w:val="clear" w:color="auto" w:fill="FFFFFF"/>
        </w:rPr>
      </w:pPr>
    </w:p>
    <w:p w14:paraId="4B981A92" w14:textId="77777777" w:rsidR="002961B4" w:rsidRPr="00892B39" w:rsidRDefault="002961B4" w:rsidP="002961B4">
      <w:pPr>
        <w:spacing w:after="0" w:line="240" w:lineRule="auto"/>
        <w:rPr>
          <w:rFonts w:ascii="Sylfaen" w:eastAsia="Times New Roman" w:hAnsi="Sylfaen" w:cs="Sylfaen"/>
          <w:b/>
          <w:color w:val="000040"/>
          <w:kern w:val="0"/>
          <w:sz w:val="28"/>
          <w:szCs w:val="36"/>
          <w:shd w:val="clear" w:color="auto" w:fill="FFFFFF"/>
        </w:rPr>
      </w:pPr>
    </w:p>
    <w:p w14:paraId="25403D37" w14:textId="77777777" w:rsidR="002961B4" w:rsidRPr="004C7018" w:rsidRDefault="002961B4" w:rsidP="00296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shd w:val="clear" w:color="auto" w:fill="FFFFFF"/>
        </w:rPr>
      </w:pPr>
      <w:r w:rsidRPr="004C7018">
        <w:rPr>
          <w:rFonts w:ascii="Times New Roman" w:eastAsia="Times New Roman" w:hAnsi="Times New Roman" w:cs="Times New Roman"/>
          <w:b/>
          <w:kern w:val="0"/>
          <w:sz w:val="28"/>
          <w:szCs w:val="28"/>
          <w:shd w:val="clear" w:color="auto" w:fill="FFFFFF"/>
        </w:rPr>
        <w:t>ДОНЕЦКАЯ НАРОДНАЯ РЕСПУБЛИКА</w:t>
      </w:r>
    </w:p>
    <w:p w14:paraId="2C792938" w14:textId="77777777" w:rsidR="002961B4" w:rsidRDefault="002961B4" w:rsidP="00296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shd w:val="clear" w:color="auto" w:fill="FFFFFF"/>
        </w:rPr>
      </w:pPr>
      <w:r w:rsidRPr="004C7018">
        <w:rPr>
          <w:rFonts w:ascii="Times New Roman" w:eastAsia="Times New Roman" w:hAnsi="Times New Roman" w:cs="Times New Roman"/>
          <w:b/>
          <w:kern w:val="0"/>
          <w:sz w:val="28"/>
          <w:szCs w:val="28"/>
          <w:shd w:val="clear" w:color="auto" w:fill="FFFFFF"/>
        </w:rPr>
        <w:t>АДМИНИСТРАЦИЯ ГОРОДА ЯСИНОВАТАЯ</w:t>
      </w:r>
    </w:p>
    <w:p w14:paraId="3F2F12B3" w14:textId="77777777" w:rsidR="002961B4" w:rsidRPr="002961B4" w:rsidRDefault="00DA66F4" w:rsidP="002961B4">
      <w:pPr>
        <w:keepNext/>
        <w:keepLines/>
        <w:widowControl w:val="0"/>
        <w:suppressAutoHyphens w:val="0"/>
        <w:spacing w:after="0" w:line="360" w:lineRule="exact"/>
        <w:ind w:left="180"/>
        <w:jc w:val="center"/>
        <w:outlineLvl w:val="0"/>
        <w:rPr>
          <w:rFonts w:ascii="Times New Roman" w:eastAsia="Calibri" w:hAnsi="Times New Roman" w:cs="Times New Roman"/>
          <w:b/>
          <w:kern w:val="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:shd w:val="clear" w:color="auto" w:fill="FFFFFF"/>
          <w:lang w:eastAsia="en-US"/>
        </w:rPr>
        <w:t>ОТДЕЛ</w:t>
      </w:r>
      <w:r w:rsidR="002961B4" w:rsidRPr="002961B4">
        <w:rPr>
          <w:rFonts w:ascii="Times New Roman" w:eastAsia="Calibri" w:hAnsi="Times New Roman" w:cs="Times New Roman"/>
          <w:b/>
          <w:kern w:val="0"/>
          <w:sz w:val="28"/>
          <w:szCs w:val="28"/>
          <w:shd w:val="clear" w:color="auto" w:fill="FFFFFF"/>
          <w:lang w:eastAsia="en-US"/>
        </w:rPr>
        <w:t xml:space="preserve"> ОБРАЗОВАНИЯ</w:t>
      </w:r>
    </w:p>
    <w:p w14:paraId="0BED3034" w14:textId="77777777" w:rsidR="002961B4" w:rsidRDefault="002961B4" w:rsidP="002961B4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shd w:val="clear" w:color="auto" w:fill="FFFFFF"/>
        </w:rPr>
      </w:pPr>
    </w:p>
    <w:p w14:paraId="255EDFD5" w14:textId="77777777" w:rsidR="002961B4" w:rsidRPr="004C7018" w:rsidRDefault="002961B4" w:rsidP="002961B4">
      <w:pPr>
        <w:keepNext/>
        <w:keepLines/>
        <w:widowControl w:val="0"/>
        <w:suppressAutoHyphens w:val="0"/>
        <w:spacing w:after="0" w:line="360" w:lineRule="exact"/>
        <w:ind w:left="180"/>
        <w:jc w:val="center"/>
        <w:outlineLvl w:val="0"/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:lang w:eastAsia="en-US"/>
        </w:rPr>
        <w:t>ПРИКАЗ</w:t>
      </w:r>
    </w:p>
    <w:p w14:paraId="43BDB6E9" w14:textId="77777777" w:rsidR="002961B4" w:rsidRPr="00370521" w:rsidRDefault="002961B4" w:rsidP="002961B4">
      <w:pPr>
        <w:keepNext/>
        <w:keepLines/>
        <w:widowControl w:val="0"/>
        <w:suppressAutoHyphens w:val="0"/>
        <w:spacing w:after="0" w:line="360" w:lineRule="exact"/>
        <w:ind w:left="180"/>
        <w:jc w:val="center"/>
        <w:outlineLvl w:val="0"/>
        <w:rPr>
          <w:rFonts w:ascii="Times New Roman" w:eastAsia="Calibri" w:hAnsi="Times New Roman" w:cs="Times New Roman"/>
          <w:color w:val="000040"/>
          <w:kern w:val="0"/>
          <w:sz w:val="28"/>
          <w:szCs w:val="28"/>
          <w:shd w:val="clear" w:color="auto" w:fill="FFFFFF"/>
          <w:lang w:eastAsia="en-US"/>
        </w:rPr>
      </w:pPr>
    </w:p>
    <w:p w14:paraId="601EDBE3" w14:textId="43C859A6" w:rsidR="00A04EC2" w:rsidRDefault="002E7D13" w:rsidP="002961B4">
      <w:pPr>
        <w:keepNext/>
        <w:keepLines/>
        <w:widowControl w:val="0"/>
        <w:suppressAutoHyphens w:val="0"/>
        <w:spacing w:after="0" w:line="360" w:lineRule="exact"/>
        <w:jc w:val="both"/>
        <w:outlineLvl w:val="0"/>
        <w:rPr>
          <w:rFonts w:ascii="Times New Roman" w:eastAsia="Arial Unicode MS" w:hAnsi="Times New Roman" w:cs="Times New Roman"/>
          <w:bCs/>
          <w:color w:val="000040"/>
          <w:kern w:val="0"/>
          <w:sz w:val="24"/>
          <w:szCs w:val="24"/>
          <w:u w:val="single"/>
          <w:lang w:eastAsia="ru-RU"/>
        </w:rPr>
      </w:pPr>
      <w:r>
        <w:rPr>
          <w:rFonts w:ascii="Times New Roman" w:eastAsia="Arial Unicode MS" w:hAnsi="Times New Roman" w:cs="Times New Roman"/>
          <w:bCs/>
          <w:color w:val="000040"/>
          <w:kern w:val="0"/>
          <w:sz w:val="28"/>
          <w:szCs w:val="28"/>
          <w:u w:val="single"/>
          <w:lang w:eastAsia="ru-RU"/>
        </w:rPr>
        <w:t>о</w:t>
      </w:r>
      <w:r w:rsidR="002961B4" w:rsidRPr="00F35A3C">
        <w:rPr>
          <w:rFonts w:ascii="Times New Roman" w:eastAsia="Arial Unicode MS" w:hAnsi="Times New Roman" w:cs="Times New Roman"/>
          <w:bCs/>
          <w:color w:val="000040"/>
          <w:kern w:val="0"/>
          <w:sz w:val="28"/>
          <w:szCs w:val="28"/>
          <w:u w:val="single"/>
          <w:lang w:eastAsia="ru-RU"/>
        </w:rPr>
        <w:t>т</w:t>
      </w:r>
      <w:r w:rsidRPr="002E7D13">
        <w:rPr>
          <w:rFonts w:ascii="Times New Roman" w:eastAsia="Arial Unicode MS" w:hAnsi="Times New Roman" w:cs="Times New Roman"/>
          <w:bCs/>
          <w:color w:val="000040"/>
          <w:kern w:val="0"/>
          <w:sz w:val="28"/>
          <w:szCs w:val="28"/>
          <w:lang w:eastAsia="ru-RU"/>
        </w:rPr>
        <w:t>_</w:t>
      </w:r>
      <w:r w:rsidR="00234203">
        <w:rPr>
          <w:rFonts w:ascii="Times New Roman" w:eastAsia="Arial Unicode MS" w:hAnsi="Times New Roman" w:cs="Times New Roman"/>
          <w:bCs/>
          <w:color w:val="000040"/>
          <w:kern w:val="0"/>
          <w:sz w:val="28"/>
          <w:szCs w:val="28"/>
          <w:u w:val="single"/>
          <w:lang w:eastAsia="ru-RU"/>
        </w:rPr>
        <w:t>03</w:t>
      </w:r>
      <w:r w:rsidR="00CB6778">
        <w:rPr>
          <w:rFonts w:ascii="Times New Roman" w:eastAsia="Arial Unicode MS" w:hAnsi="Times New Roman" w:cs="Times New Roman"/>
          <w:bCs/>
          <w:color w:val="000040"/>
          <w:kern w:val="0"/>
          <w:sz w:val="28"/>
          <w:szCs w:val="28"/>
          <w:u w:val="single"/>
          <w:lang w:eastAsia="ru-RU"/>
        </w:rPr>
        <w:t>.</w:t>
      </w:r>
      <w:r w:rsidR="00234203">
        <w:rPr>
          <w:rFonts w:ascii="Times New Roman" w:eastAsia="Arial Unicode MS" w:hAnsi="Times New Roman" w:cs="Times New Roman"/>
          <w:bCs/>
          <w:color w:val="000040"/>
          <w:kern w:val="0"/>
          <w:sz w:val="28"/>
          <w:szCs w:val="28"/>
          <w:u w:val="single"/>
          <w:lang w:eastAsia="ru-RU"/>
        </w:rPr>
        <w:t>10</w:t>
      </w:r>
      <w:r w:rsidR="00522E96" w:rsidRPr="00522E96">
        <w:rPr>
          <w:rFonts w:ascii="Times New Roman" w:eastAsia="Arial Unicode MS" w:hAnsi="Times New Roman" w:cs="Times New Roman"/>
          <w:bCs/>
          <w:color w:val="000040"/>
          <w:kern w:val="0"/>
          <w:sz w:val="28"/>
          <w:szCs w:val="28"/>
          <w:u w:val="single"/>
          <w:lang w:eastAsia="ru-RU"/>
        </w:rPr>
        <w:t>.</w:t>
      </w:r>
      <w:proofErr w:type="gramStart"/>
      <w:r w:rsidR="00522E96" w:rsidRPr="00522E96">
        <w:rPr>
          <w:rFonts w:ascii="Times New Roman" w:eastAsia="Arial Unicode MS" w:hAnsi="Times New Roman" w:cs="Times New Roman"/>
          <w:bCs/>
          <w:color w:val="000040"/>
          <w:kern w:val="0"/>
          <w:sz w:val="28"/>
          <w:szCs w:val="28"/>
          <w:u w:val="single"/>
          <w:lang w:eastAsia="ru-RU"/>
        </w:rPr>
        <w:t>2022  г</w:t>
      </w:r>
      <w:r w:rsidR="00522E96">
        <w:rPr>
          <w:rFonts w:ascii="Times New Roman" w:eastAsia="Arial Unicode MS" w:hAnsi="Times New Roman" w:cs="Times New Roman"/>
          <w:bCs/>
          <w:color w:val="000040"/>
          <w:kern w:val="0"/>
          <w:sz w:val="28"/>
          <w:szCs w:val="28"/>
          <w:lang w:eastAsia="ru-RU"/>
        </w:rPr>
        <w:t>.</w:t>
      </w:r>
      <w:proofErr w:type="gramEnd"/>
      <w:r w:rsidRPr="002E7D13">
        <w:rPr>
          <w:rFonts w:ascii="Times New Roman" w:eastAsia="Arial Unicode MS" w:hAnsi="Times New Roman" w:cs="Times New Roman"/>
          <w:bCs/>
          <w:color w:val="000040"/>
          <w:kern w:val="0"/>
          <w:sz w:val="28"/>
          <w:szCs w:val="28"/>
          <w:lang w:eastAsia="ru-RU"/>
        </w:rPr>
        <w:t xml:space="preserve">                                                                            </w:t>
      </w:r>
      <w:r w:rsidR="00F35A3C" w:rsidRPr="00F35A3C">
        <w:rPr>
          <w:rFonts w:ascii="Times New Roman" w:eastAsia="Arial Unicode MS" w:hAnsi="Times New Roman" w:cs="Times New Roman"/>
          <w:bCs/>
          <w:color w:val="000040"/>
          <w:kern w:val="0"/>
          <w:sz w:val="24"/>
          <w:szCs w:val="24"/>
          <w:u w:val="single"/>
          <w:lang w:eastAsia="ru-RU"/>
        </w:rPr>
        <w:t>№</w:t>
      </w:r>
      <w:r w:rsidR="002E1BD5">
        <w:rPr>
          <w:rFonts w:ascii="Times New Roman" w:eastAsia="Arial Unicode MS" w:hAnsi="Times New Roman" w:cs="Times New Roman"/>
          <w:bCs/>
          <w:color w:val="000040"/>
          <w:kern w:val="0"/>
          <w:sz w:val="24"/>
          <w:szCs w:val="24"/>
          <w:u w:val="single"/>
          <w:lang w:eastAsia="ru-RU"/>
        </w:rPr>
        <w:t>241</w:t>
      </w:r>
    </w:p>
    <w:p w14:paraId="1AE68C1A" w14:textId="77777777" w:rsidR="002961B4" w:rsidRPr="00892B39" w:rsidRDefault="002961B4" w:rsidP="002961B4">
      <w:pPr>
        <w:keepNext/>
        <w:keepLines/>
        <w:widowControl w:val="0"/>
        <w:suppressAutoHyphens w:val="0"/>
        <w:spacing w:after="0" w:line="360" w:lineRule="exact"/>
        <w:jc w:val="both"/>
        <w:outlineLvl w:val="0"/>
        <w:rPr>
          <w:rFonts w:ascii="Times New Roman" w:eastAsia="Arial Unicode MS" w:hAnsi="Times New Roman" w:cs="Times New Roman"/>
          <w:bCs/>
          <w:color w:val="000040"/>
          <w:kern w:val="0"/>
          <w:sz w:val="24"/>
          <w:szCs w:val="24"/>
          <w:lang w:eastAsia="ru-RU"/>
        </w:rPr>
      </w:pPr>
      <w:r w:rsidRPr="00132892">
        <w:rPr>
          <w:rFonts w:ascii="Times New Roman" w:eastAsia="Arial Unicode MS" w:hAnsi="Times New Roman" w:cs="Times New Roman"/>
          <w:bCs/>
          <w:color w:val="000040"/>
          <w:kern w:val="0"/>
          <w:sz w:val="28"/>
          <w:szCs w:val="28"/>
          <w:lang w:eastAsia="ru-RU"/>
        </w:rPr>
        <w:t>г. Ясиноватая</w:t>
      </w:r>
      <w:r w:rsidRPr="00892B39">
        <w:rPr>
          <w:rFonts w:ascii="Times New Roman" w:eastAsia="Arial Unicode MS" w:hAnsi="Times New Roman" w:cs="Times New Roman"/>
          <w:b/>
          <w:bCs/>
          <w:color w:val="000040"/>
          <w:kern w:val="0"/>
          <w:sz w:val="24"/>
          <w:szCs w:val="24"/>
          <w:lang w:eastAsia="ru-RU"/>
        </w:rPr>
        <w:tab/>
      </w:r>
      <w:r w:rsidRPr="00892B39">
        <w:rPr>
          <w:rFonts w:ascii="Times New Roman" w:eastAsia="Arial Unicode MS" w:hAnsi="Times New Roman" w:cs="Times New Roman"/>
          <w:b/>
          <w:bCs/>
          <w:color w:val="000040"/>
          <w:kern w:val="0"/>
          <w:sz w:val="24"/>
          <w:szCs w:val="24"/>
          <w:lang w:eastAsia="ru-RU"/>
        </w:rPr>
        <w:tab/>
      </w:r>
      <w:r w:rsidRPr="00892B39">
        <w:rPr>
          <w:rFonts w:ascii="Times New Roman" w:eastAsia="Arial Unicode MS" w:hAnsi="Times New Roman" w:cs="Times New Roman"/>
          <w:b/>
          <w:bCs/>
          <w:color w:val="000040"/>
          <w:kern w:val="0"/>
          <w:sz w:val="24"/>
          <w:szCs w:val="24"/>
          <w:lang w:eastAsia="ru-RU"/>
        </w:rPr>
        <w:tab/>
      </w:r>
      <w:r w:rsidRPr="00892B39">
        <w:rPr>
          <w:rFonts w:ascii="Times New Roman" w:eastAsia="Arial Unicode MS" w:hAnsi="Times New Roman" w:cs="Times New Roman"/>
          <w:b/>
          <w:bCs/>
          <w:color w:val="000040"/>
          <w:kern w:val="0"/>
          <w:sz w:val="24"/>
          <w:szCs w:val="24"/>
          <w:lang w:eastAsia="ru-RU"/>
        </w:rPr>
        <w:tab/>
      </w:r>
      <w:r w:rsidRPr="00892B39">
        <w:rPr>
          <w:rFonts w:ascii="Times New Roman" w:eastAsia="Arial Unicode MS" w:hAnsi="Times New Roman" w:cs="Times New Roman"/>
          <w:b/>
          <w:bCs/>
          <w:color w:val="000040"/>
          <w:kern w:val="0"/>
          <w:sz w:val="24"/>
          <w:szCs w:val="24"/>
          <w:lang w:eastAsia="ru-RU"/>
        </w:rPr>
        <w:tab/>
      </w:r>
    </w:p>
    <w:p w14:paraId="199985DC" w14:textId="77777777" w:rsidR="00DA66F4" w:rsidRDefault="00DA66F4"/>
    <w:p w14:paraId="5225D8E9" w14:textId="607A7C6B" w:rsidR="004657E8" w:rsidRDefault="00316BFD" w:rsidP="005F3742">
      <w:pPr>
        <w:tabs>
          <w:tab w:val="left" w:pos="0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рганизации дистанционного обучения</w:t>
      </w:r>
    </w:p>
    <w:p w14:paraId="70738794" w14:textId="77777777" w:rsidR="00316BFD" w:rsidRDefault="00316BFD" w:rsidP="005F3742">
      <w:pPr>
        <w:tabs>
          <w:tab w:val="left" w:pos="0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0FF5417" w14:textId="060D558E" w:rsidR="00F50405" w:rsidRDefault="00316BFD" w:rsidP="005F3742">
      <w:pPr>
        <w:tabs>
          <w:tab w:val="left" w:pos="0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о исполнение письма Министерства образования и науки Донецкой Народной Республики</w:t>
      </w:r>
      <w:r w:rsidR="0007456B">
        <w:rPr>
          <w:rFonts w:ascii="Times New Roman" w:hAnsi="Times New Roman" w:cs="Times New Roman"/>
          <w:sz w:val="28"/>
          <w:szCs w:val="28"/>
        </w:rPr>
        <w:t xml:space="preserve"> от 28.09.2022 №5012/06.1-28</w:t>
      </w:r>
      <w:r w:rsidR="006930E7">
        <w:rPr>
          <w:rFonts w:ascii="Times New Roman" w:hAnsi="Times New Roman" w:cs="Times New Roman"/>
          <w:sz w:val="28"/>
          <w:szCs w:val="28"/>
        </w:rPr>
        <w:t xml:space="preserve">, в связи с ростом социальной напряженности </w:t>
      </w:r>
      <w:r w:rsidR="006120E5">
        <w:rPr>
          <w:rFonts w:ascii="Times New Roman" w:hAnsi="Times New Roman" w:cs="Times New Roman"/>
          <w:sz w:val="28"/>
          <w:szCs w:val="28"/>
        </w:rPr>
        <w:t>п</w:t>
      </w:r>
      <w:r w:rsidR="006930E7">
        <w:rPr>
          <w:rFonts w:ascii="Times New Roman" w:hAnsi="Times New Roman" w:cs="Times New Roman"/>
          <w:sz w:val="28"/>
          <w:szCs w:val="28"/>
        </w:rPr>
        <w:t>о</w:t>
      </w:r>
      <w:r w:rsidR="006120E5">
        <w:rPr>
          <w:rFonts w:ascii="Times New Roman" w:hAnsi="Times New Roman" w:cs="Times New Roman"/>
          <w:sz w:val="28"/>
          <w:szCs w:val="28"/>
        </w:rPr>
        <w:t xml:space="preserve"> вопросам</w:t>
      </w:r>
      <w:r w:rsidR="006930E7">
        <w:rPr>
          <w:rFonts w:ascii="Times New Roman" w:hAnsi="Times New Roman" w:cs="Times New Roman"/>
          <w:sz w:val="28"/>
          <w:szCs w:val="28"/>
        </w:rPr>
        <w:t xml:space="preserve"> ненадлежаще</w:t>
      </w:r>
      <w:r w:rsidR="006120E5">
        <w:rPr>
          <w:rFonts w:ascii="Times New Roman" w:hAnsi="Times New Roman" w:cs="Times New Roman"/>
          <w:sz w:val="28"/>
          <w:szCs w:val="28"/>
        </w:rPr>
        <w:t>го</w:t>
      </w:r>
      <w:r w:rsidR="006930E7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6120E5">
        <w:rPr>
          <w:rFonts w:ascii="Times New Roman" w:hAnsi="Times New Roman" w:cs="Times New Roman"/>
          <w:sz w:val="28"/>
          <w:szCs w:val="28"/>
        </w:rPr>
        <w:t>я</w:t>
      </w:r>
      <w:r w:rsidR="006930E7">
        <w:rPr>
          <w:rFonts w:ascii="Times New Roman" w:hAnsi="Times New Roman" w:cs="Times New Roman"/>
          <w:sz w:val="28"/>
          <w:szCs w:val="28"/>
        </w:rPr>
        <w:t xml:space="preserve"> онлайн-уроков с использованием электронного обучения и дистанционных образовательных технологий</w:t>
      </w:r>
      <w:r w:rsidR="006120E5">
        <w:rPr>
          <w:rFonts w:ascii="Times New Roman" w:hAnsi="Times New Roman" w:cs="Times New Roman"/>
          <w:sz w:val="28"/>
          <w:szCs w:val="28"/>
        </w:rPr>
        <w:t>, с целью усиления</w:t>
      </w:r>
      <w:r w:rsidR="009908A9">
        <w:rPr>
          <w:rFonts w:ascii="Times New Roman" w:hAnsi="Times New Roman" w:cs="Times New Roman"/>
          <w:sz w:val="28"/>
          <w:szCs w:val="28"/>
        </w:rPr>
        <w:t xml:space="preserve"> контроля за деятельностью муниципальных общеобразовательных учреждений по вопросам функционирования электронной информационно-образовательной среды и организации</w:t>
      </w:r>
      <w:r w:rsidR="004A24C3">
        <w:rPr>
          <w:rFonts w:ascii="Times New Roman" w:hAnsi="Times New Roman" w:cs="Times New Roman"/>
          <w:sz w:val="28"/>
          <w:szCs w:val="28"/>
        </w:rPr>
        <w:t xml:space="preserve"> образовательного процесса с использованием электронного обучения, дистанционных образовательных технологий</w:t>
      </w:r>
    </w:p>
    <w:p w14:paraId="2E49A9FC" w14:textId="77777777" w:rsidR="0046129B" w:rsidRDefault="0046129B" w:rsidP="005F3742">
      <w:pPr>
        <w:tabs>
          <w:tab w:val="left" w:pos="0"/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0AE1CA" w14:textId="77777777" w:rsidR="00F50405" w:rsidRPr="00F50405" w:rsidRDefault="00F50405" w:rsidP="005F3742">
      <w:pPr>
        <w:tabs>
          <w:tab w:val="left" w:pos="0"/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0405">
        <w:rPr>
          <w:rFonts w:ascii="Times New Roman" w:hAnsi="Times New Roman" w:cs="Times New Roman"/>
          <w:b/>
          <w:sz w:val="28"/>
          <w:szCs w:val="28"/>
        </w:rPr>
        <w:t>ПРИКАЗЫВАЮ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4B84F9E5" w14:textId="645934E5" w:rsidR="00F50405" w:rsidRPr="00693858" w:rsidRDefault="00693858" w:rsidP="00693858">
      <w:pPr>
        <w:pStyle w:val="a3"/>
        <w:numPr>
          <w:ilvl w:val="0"/>
          <w:numId w:val="6"/>
        </w:numPr>
        <w:tabs>
          <w:tab w:val="left" w:pos="0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858">
        <w:rPr>
          <w:rFonts w:ascii="Times New Roman" w:hAnsi="Times New Roman" w:cs="Times New Roman"/>
          <w:sz w:val="28"/>
          <w:szCs w:val="28"/>
        </w:rPr>
        <w:t>Руководителям МБОУ:</w:t>
      </w:r>
    </w:p>
    <w:p w14:paraId="0DE71128" w14:textId="7489EC91" w:rsidR="00C730B1" w:rsidRDefault="00B90430" w:rsidP="00C730B1">
      <w:pPr>
        <w:pStyle w:val="a3"/>
        <w:numPr>
          <w:ilvl w:val="1"/>
          <w:numId w:val="6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ить контроль за выполнением Методических рекомендаций по реализации общеобразовательных программ с применением</w:t>
      </w:r>
      <w:r w:rsidR="004E4AF3" w:rsidRPr="004E4AF3">
        <w:t xml:space="preserve"> </w:t>
      </w:r>
      <w:r w:rsidR="004E4AF3" w:rsidRPr="004E4AF3">
        <w:rPr>
          <w:rFonts w:ascii="Times New Roman" w:hAnsi="Times New Roman" w:cs="Times New Roman"/>
          <w:sz w:val="28"/>
          <w:szCs w:val="28"/>
        </w:rPr>
        <w:t>электронного обучения и дистанционных образовательных технологий</w:t>
      </w:r>
      <w:r w:rsidR="004E4AF3">
        <w:rPr>
          <w:rFonts w:ascii="Times New Roman" w:hAnsi="Times New Roman" w:cs="Times New Roman"/>
          <w:sz w:val="28"/>
          <w:szCs w:val="28"/>
        </w:rPr>
        <w:t>, которые размещены</w:t>
      </w:r>
      <w:r w:rsidR="005446C9">
        <w:rPr>
          <w:rFonts w:ascii="Times New Roman" w:hAnsi="Times New Roman" w:cs="Times New Roman"/>
          <w:sz w:val="28"/>
          <w:szCs w:val="28"/>
        </w:rPr>
        <w:t xml:space="preserve"> на сайте ГБОУ ДПО «ДОНРИРО»</w:t>
      </w:r>
      <w:r w:rsidR="003E2AC9">
        <w:rPr>
          <w:rFonts w:ascii="Times New Roman" w:hAnsi="Times New Roman" w:cs="Times New Roman"/>
          <w:sz w:val="28"/>
          <w:szCs w:val="28"/>
        </w:rPr>
        <w:t xml:space="preserve">:  </w:t>
      </w:r>
    </w:p>
    <w:p w14:paraId="4C04846D" w14:textId="405305B9" w:rsidR="00693858" w:rsidRDefault="00C730B1" w:rsidP="00C730B1">
      <w:pPr>
        <w:tabs>
          <w:tab w:val="left" w:pos="0"/>
        </w:tabs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30B1">
        <w:rPr>
          <w:rFonts w:ascii="Times New Roman" w:hAnsi="Times New Roman" w:cs="Times New Roman"/>
          <w:sz w:val="28"/>
          <w:szCs w:val="28"/>
        </w:rPr>
        <w:t xml:space="preserve">- </w:t>
      </w:r>
      <w:r w:rsidR="003E2AC9" w:rsidRPr="00C730B1">
        <w:rPr>
          <w:rFonts w:ascii="Times New Roman" w:hAnsi="Times New Roman" w:cs="Times New Roman"/>
          <w:sz w:val="28"/>
          <w:szCs w:val="28"/>
        </w:rPr>
        <w:t>Методически</w:t>
      </w:r>
      <w:r w:rsidR="00152D19">
        <w:rPr>
          <w:rFonts w:ascii="Times New Roman" w:hAnsi="Times New Roman" w:cs="Times New Roman"/>
          <w:sz w:val="28"/>
          <w:szCs w:val="28"/>
        </w:rPr>
        <w:t>х</w:t>
      </w:r>
      <w:r w:rsidR="003E2AC9" w:rsidRPr="00C730B1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152D19">
        <w:rPr>
          <w:rFonts w:ascii="Times New Roman" w:hAnsi="Times New Roman" w:cs="Times New Roman"/>
          <w:sz w:val="28"/>
          <w:szCs w:val="28"/>
        </w:rPr>
        <w:t>й</w:t>
      </w:r>
      <w:r w:rsidR="003E2AC9" w:rsidRPr="00C730B1">
        <w:rPr>
          <w:rFonts w:ascii="Times New Roman" w:hAnsi="Times New Roman" w:cs="Times New Roman"/>
          <w:sz w:val="28"/>
          <w:szCs w:val="28"/>
        </w:rPr>
        <w:t xml:space="preserve"> по реализации общеобразовательных программ с применением электронного обучения и дистанционных образовательных технолог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2AC9" w:rsidRPr="003E2AC9">
        <w:rPr>
          <w:rFonts w:ascii="Times New Roman" w:hAnsi="Times New Roman" w:cs="Times New Roman"/>
          <w:sz w:val="28"/>
          <w:szCs w:val="28"/>
        </w:rPr>
        <w:t>Методически</w:t>
      </w:r>
      <w:r w:rsidR="00152D19">
        <w:rPr>
          <w:rFonts w:ascii="Times New Roman" w:hAnsi="Times New Roman" w:cs="Times New Roman"/>
          <w:sz w:val="28"/>
          <w:szCs w:val="28"/>
        </w:rPr>
        <w:t>х</w:t>
      </w:r>
      <w:r w:rsidR="003E2AC9" w:rsidRPr="003E2AC9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152D19">
        <w:rPr>
          <w:rFonts w:ascii="Times New Roman" w:hAnsi="Times New Roman" w:cs="Times New Roman"/>
          <w:sz w:val="28"/>
          <w:szCs w:val="28"/>
        </w:rPr>
        <w:t>й</w:t>
      </w:r>
      <w:r w:rsidR="003E2AC9" w:rsidRPr="003E2AC9">
        <w:rPr>
          <w:rFonts w:ascii="Times New Roman" w:hAnsi="Times New Roman" w:cs="Times New Roman"/>
          <w:sz w:val="28"/>
          <w:szCs w:val="28"/>
        </w:rPr>
        <w:t xml:space="preserve"> по реализации дополнительных общеобразовательных программ с применением электронного </w:t>
      </w:r>
      <w:r w:rsidR="003E2AC9" w:rsidRPr="003E2AC9">
        <w:rPr>
          <w:rFonts w:ascii="Times New Roman" w:hAnsi="Times New Roman" w:cs="Times New Roman"/>
          <w:sz w:val="28"/>
          <w:szCs w:val="28"/>
        </w:rPr>
        <w:lastRenderedPageBreak/>
        <w:t>обучения и дистанционных образовательных технологий, очно-заочного формата обучения (письмо МОН ДНР от 27.08.2022 № 4231/06.1-28)</w:t>
      </w:r>
      <w:r w:rsidR="00C657BE">
        <w:rPr>
          <w:rFonts w:ascii="Times New Roman" w:hAnsi="Times New Roman" w:cs="Times New Roman"/>
          <w:sz w:val="28"/>
          <w:szCs w:val="28"/>
        </w:rPr>
        <w:t>;</w:t>
      </w:r>
    </w:p>
    <w:p w14:paraId="35D1468C" w14:textId="0B134E27" w:rsidR="00C657BE" w:rsidRDefault="00C657BE" w:rsidP="00152D19">
      <w:pPr>
        <w:tabs>
          <w:tab w:val="left" w:pos="0"/>
        </w:tabs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657BE">
        <w:rPr>
          <w:rFonts w:ascii="Times New Roman" w:hAnsi="Times New Roman" w:cs="Times New Roman"/>
          <w:sz w:val="28"/>
          <w:szCs w:val="28"/>
        </w:rPr>
        <w:t>Методически</w:t>
      </w:r>
      <w:r w:rsidR="00152D19">
        <w:rPr>
          <w:rFonts w:ascii="Times New Roman" w:hAnsi="Times New Roman" w:cs="Times New Roman"/>
          <w:sz w:val="28"/>
          <w:szCs w:val="28"/>
        </w:rPr>
        <w:t>х</w:t>
      </w:r>
      <w:r w:rsidRPr="00C657BE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152D19">
        <w:rPr>
          <w:rFonts w:ascii="Times New Roman" w:hAnsi="Times New Roman" w:cs="Times New Roman"/>
          <w:sz w:val="28"/>
          <w:szCs w:val="28"/>
        </w:rPr>
        <w:t>й</w:t>
      </w:r>
      <w:r w:rsidRPr="00C657BE">
        <w:rPr>
          <w:rFonts w:ascii="Times New Roman" w:hAnsi="Times New Roman" w:cs="Times New Roman"/>
          <w:sz w:val="28"/>
          <w:szCs w:val="28"/>
        </w:rPr>
        <w:t xml:space="preserve"> по организации образовательного процесса для обучающихся 1-х </w:t>
      </w:r>
      <w:r w:rsidR="007F08A3" w:rsidRPr="00C657BE">
        <w:rPr>
          <w:rFonts w:ascii="Times New Roman" w:hAnsi="Times New Roman" w:cs="Times New Roman"/>
          <w:sz w:val="28"/>
          <w:szCs w:val="28"/>
        </w:rPr>
        <w:t>классов с</w:t>
      </w:r>
      <w:r w:rsidRPr="00C657BE">
        <w:rPr>
          <w:rFonts w:ascii="Times New Roman" w:hAnsi="Times New Roman" w:cs="Times New Roman"/>
          <w:sz w:val="28"/>
          <w:szCs w:val="28"/>
        </w:rPr>
        <w:t xml:space="preserve"> применением электронного обучения и дистанционных образовательных технологий</w:t>
      </w:r>
      <w:r w:rsidR="00152D19">
        <w:rPr>
          <w:rFonts w:ascii="Times New Roman" w:hAnsi="Times New Roman" w:cs="Times New Roman"/>
          <w:sz w:val="28"/>
          <w:szCs w:val="28"/>
        </w:rPr>
        <w:t xml:space="preserve">, </w:t>
      </w:r>
      <w:r w:rsidR="000F1588">
        <w:rPr>
          <w:rFonts w:ascii="Times New Roman" w:hAnsi="Times New Roman" w:cs="Times New Roman"/>
          <w:sz w:val="28"/>
          <w:szCs w:val="28"/>
        </w:rPr>
        <w:t>р</w:t>
      </w:r>
      <w:r w:rsidR="000F1588" w:rsidRPr="00152D19">
        <w:rPr>
          <w:rFonts w:ascii="Times New Roman" w:hAnsi="Times New Roman" w:cs="Times New Roman"/>
          <w:sz w:val="28"/>
          <w:szCs w:val="28"/>
        </w:rPr>
        <w:t>екомендованн</w:t>
      </w:r>
      <w:r w:rsidR="000F1588">
        <w:rPr>
          <w:rFonts w:ascii="Times New Roman" w:hAnsi="Times New Roman" w:cs="Times New Roman"/>
          <w:sz w:val="28"/>
          <w:szCs w:val="28"/>
        </w:rPr>
        <w:t>ых</w:t>
      </w:r>
      <w:r w:rsidR="00152D19">
        <w:rPr>
          <w:rFonts w:ascii="Times New Roman" w:hAnsi="Times New Roman" w:cs="Times New Roman"/>
          <w:sz w:val="28"/>
          <w:szCs w:val="28"/>
        </w:rPr>
        <w:t xml:space="preserve"> </w:t>
      </w:r>
      <w:r w:rsidR="00152D19" w:rsidRPr="00152D19">
        <w:rPr>
          <w:rFonts w:ascii="Times New Roman" w:hAnsi="Times New Roman" w:cs="Times New Roman"/>
          <w:sz w:val="28"/>
          <w:szCs w:val="28"/>
        </w:rPr>
        <w:t>решением научно-методического совета Государственного бюджетного образовательного учреждения дополнительного профессионального образования «Донецкий республиканский институт развития образования»</w:t>
      </w:r>
      <w:r w:rsidR="000F1588">
        <w:rPr>
          <w:rFonts w:ascii="Times New Roman" w:hAnsi="Times New Roman" w:cs="Times New Roman"/>
          <w:sz w:val="28"/>
          <w:szCs w:val="28"/>
        </w:rPr>
        <w:t xml:space="preserve"> </w:t>
      </w:r>
      <w:r w:rsidR="00152D19" w:rsidRPr="00152D19">
        <w:rPr>
          <w:rFonts w:ascii="Times New Roman" w:hAnsi="Times New Roman" w:cs="Times New Roman"/>
          <w:sz w:val="28"/>
          <w:szCs w:val="28"/>
        </w:rPr>
        <w:t>(протокол от 25.08.2022 г. № 4)</w:t>
      </w:r>
      <w:r w:rsidR="00D80407">
        <w:rPr>
          <w:rFonts w:ascii="Times New Roman" w:hAnsi="Times New Roman" w:cs="Times New Roman"/>
          <w:sz w:val="28"/>
          <w:szCs w:val="28"/>
        </w:rPr>
        <w:t>.</w:t>
      </w:r>
    </w:p>
    <w:p w14:paraId="71EB9207" w14:textId="221C9829" w:rsidR="00D80407" w:rsidRDefault="00D80407" w:rsidP="00D8040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bookmarkStart w:id="0" w:name="_Hlk115711280"/>
      <w:r w:rsidR="00CD23E1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bookmarkStart w:id="1" w:name="_Hlk115711798"/>
      <w:r w:rsidR="00CD23E1">
        <w:rPr>
          <w:rFonts w:ascii="Times New Roman" w:hAnsi="Times New Roman" w:cs="Times New Roman"/>
          <w:sz w:val="28"/>
          <w:szCs w:val="28"/>
        </w:rPr>
        <w:t>самоанализ работы учреждения образования</w:t>
      </w:r>
      <w:r w:rsidR="00C433EA">
        <w:rPr>
          <w:rFonts w:ascii="Times New Roman" w:hAnsi="Times New Roman" w:cs="Times New Roman"/>
          <w:sz w:val="28"/>
          <w:szCs w:val="28"/>
        </w:rPr>
        <w:t xml:space="preserve"> по реализации обучения с </w:t>
      </w:r>
      <w:r w:rsidR="00C433EA" w:rsidRPr="00C433EA">
        <w:rPr>
          <w:rFonts w:ascii="Times New Roman" w:hAnsi="Times New Roman" w:cs="Times New Roman"/>
          <w:sz w:val="28"/>
          <w:szCs w:val="28"/>
        </w:rPr>
        <w:t xml:space="preserve">применением электронного обучения и дистанционных образовательных </w:t>
      </w:r>
      <w:r w:rsidR="007F08A3" w:rsidRPr="00C433EA">
        <w:rPr>
          <w:rFonts w:ascii="Times New Roman" w:hAnsi="Times New Roman" w:cs="Times New Roman"/>
          <w:sz w:val="28"/>
          <w:szCs w:val="28"/>
        </w:rPr>
        <w:t>технологий</w:t>
      </w:r>
      <w:r w:rsidR="007F08A3">
        <w:rPr>
          <w:rFonts w:ascii="Times New Roman" w:hAnsi="Times New Roman" w:cs="Times New Roman"/>
          <w:sz w:val="28"/>
          <w:szCs w:val="28"/>
        </w:rPr>
        <w:t xml:space="preserve"> во</w:t>
      </w:r>
      <w:r w:rsidR="00E27A99">
        <w:rPr>
          <w:rFonts w:ascii="Times New Roman" w:hAnsi="Times New Roman" w:cs="Times New Roman"/>
          <w:sz w:val="28"/>
          <w:szCs w:val="28"/>
        </w:rPr>
        <w:t xml:space="preserve"> 2-11 классах </w:t>
      </w:r>
      <w:bookmarkEnd w:id="1"/>
      <w:r w:rsidR="0082083C">
        <w:rPr>
          <w:rFonts w:ascii="Times New Roman" w:hAnsi="Times New Roman" w:cs="Times New Roman"/>
          <w:sz w:val="28"/>
          <w:szCs w:val="28"/>
        </w:rPr>
        <w:t>(форма самоанализа прилагается)</w:t>
      </w:r>
      <w:r w:rsidR="00C433EA">
        <w:rPr>
          <w:rFonts w:ascii="Times New Roman" w:hAnsi="Times New Roman" w:cs="Times New Roman"/>
          <w:sz w:val="28"/>
          <w:szCs w:val="28"/>
        </w:rPr>
        <w:t>.</w:t>
      </w:r>
    </w:p>
    <w:p w14:paraId="53E88A0E" w14:textId="7B207172" w:rsidR="00C433EA" w:rsidRDefault="00C433EA" w:rsidP="00C433EA">
      <w:pPr>
        <w:tabs>
          <w:tab w:val="left" w:pos="0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10.10.2022</w:t>
      </w:r>
    </w:p>
    <w:bookmarkEnd w:id="0"/>
    <w:p w14:paraId="25DA1C10" w14:textId="1A87CC0E" w:rsidR="00E27A99" w:rsidRPr="00E27A99" w:rsidRDefault="0082083C" w:rsidP="00E27A9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27A99">
        <w:rPr>
          <w:rFonts w:ascii="Times New Roman" w:hAnsi="Times New Roman" w:cs="Times New Roman"/>
          <w:sz w:val="28"/>
          <w:szCs w:val="28"/>
        </w:rPr>
        <w:t xml:space="preserve">1.3. </w:t>
      </w:r>
      <w:r w:rsidR="00E27A99" w:rsidRPr="00E27A99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bookmarkStart w:id="2" w:name="_Hlk115715352"/>
      <w:r w:rsidR="00E27A99" w:rsidRPr="00E27A99">
        <w:rPr>
          <w:rFonts w:ascii="Times New Roman" w:hAnsi="Times New Roman" w:cs="Times New Roman"/>
          <w:sz w:val="28"/>
          <w:szCs w:val="28"/>
        </w:rPr>
        <w:t xml:space="preserve">самоанализ работы учреждения образования по реализации обучения с применением электронного обучения и дистанционных образовательных </w:t>
      </w:r>
      <w:r w:rsidR="007F08A3" w:rsidRPr="00E27A99">
        <w:rPr>
          <w:rFonts w:ascii="Times New Roman" w:hAnsi="Times New Roman" w:cs="Times New Roman"/>
          <w:sz w:val="28"/>
          <w:szCs w:val="28"/>
        </w:rPr>
        <w:t>технологий в</w:t>
      </w:r>
      <w:r w:rsidR="00E27A99" w:rsidRPr="00E27A99">
        <w:rPr>
          <w:rFonts w:ascii="Times New Roman" w:hAnsi="Times New Roman" w:cs="Times New Roman"/>
          <w:sz w:val="28"/>
          <w:szCs w:val="28"/>
        </w:rPr>
        <w:t xml:space="preserve"> </w:t>
      </w:r>
      <w:r w:rsidR="00E27A99">
        <w:rPr>
          <w:rFonts w:ascii="Times New Roman" w:hAnsi="Times New Roman" w:cs="Times New Roman"/>
          <w:sz w:val="28"/>
          <w:szCs w:val="28"/>
        </w:rPr>
        <w:t>1-х</w:t>
      </w:r>
      <w:r w:rsidR="00E27A99" w:rsidRPr="00E27A99">
        <w:rPr>
          <w:rFonts w:ascii="Times New Roman" w:hAnsi="Times New Roman" w:cs="Times New Roman"/>
          <w:sz w:val="28"/>
          <w:szCs w:val="28"/>
        </w:rPr>
        <w:t xml:space="preserve"> классах </w:t>
      </w:r>
      <w:bookmarkEnd w:id="2"/>
      <w:r w:rsidR="00E27A99" w:rsidRPr="00E27A99">
        <w:rPr>
          <w:rFonts w:ascii="Times New Roman" w:hAnsi="Times New Roman" w:cs="Times New Roman"/>
          <w:sz w:val="28"/>
          <w:szCs w:val="28"/>
        </w:rPr>
        <w:t>(форма самоанализа прилагается).</w:t>
      </w:r>
    </w:p>
    <w:p w14:paraId="4E3EC0FB" w14:textId="0CB1871B" w:rsidR="00D80407" w:rsidRDefault="00E27A99" w:rsidP="007F08A3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27A99">
        <w:rPr>
          <w:rFonts w:ascii="Times New Roman" w:hAnsi="Times New Roman" w:cs="Times New Roman"/>
          <w:sz w:val="28"/>
          <w:szCs w:val="28"/>
        </w:rPr>
        <w:t>Срок: 10.10.2022</w:t>
      </w:r>
    </w:p>
    <w:p w14:paraId="1198C604" w14:textId="100E5564" w:rsidR="001E1194" w:rsidRPr="001E1194" w:rsidRDefault="001E1194" w:rsidP="001E1194">
      <w:pPr>
        <w:pStyle w:val="a3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1194">
        <w:rPr>
          <w:rFonts w:ascii="Times New Roman" w:hAnsi="Times New Roman" w:cs="Times New Roman"/>
          <w:sz w:val="28"/>
          <w:szCs w:val="28"/>
        </w:rPr>
        <w:t>Методическому кабинету (</w:t>
      </w:r>
      <w:proofErr w:type="spellStart"/>
      <w:r w:rsidRPr="001E1194">
        <w:rPr>
          <w:rFonts w:ascii="Times New Roman" w:hAnsi="Times New Roman" w:cs="Times New Roman"/>
          <w:sz w:val="28"/>
          <w:szCs w:val="28"/>
        </w:rPr>
        <w:t>Ивасюк</w:t>
      </w:r>
      <w:proofErr w:type="spellEnd"/>
      <w:r w:rsidRPr="001E1194">
        <w:rPr>
          <w:rFonts w:ascii="Times New Roman" w:hAnsi="Times New Roman" w:cs="Times New Roman"/>
          <w:sz w:val="28"/>
          <w:szCs w:val="28"/>
        </w:rPr>
        <w:t>):</w:t>
      </w:r>
    </w:p>
    <w:p w14:paraId="3112AE80" w14:textId="12CC7889" w:rsidR="001E1194" w:rsidRDefault="00FD1A72" w:rsidP="00A92F4A">
      <w:pPr>
        <w:pStyle w:val="a3"/>
        <w:numPr>
          <w:ilvl w:val="1"/>
          <w:numId w:val="6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ить информацию </w:t>
      </w:r>
      <w:r w:rsidR="004A4AD7">
        <w:rPr>
          <w:rFonts w:ascii="Times New Roman" w:hAnsi="Times New Roman" w:cs="Times New Roman"/>
          <w:sz w:val="28"/>
          <w:szCs w:val="28"/>
        </w:rPr>
        <w:t xml:space="preserve">о состоянии </w:t>
      </w:r>
      <w:r w:rsidR="004A4AD7" w:rsidRPr="004A4AD7">
        <w:rPr>
          <w:rFonts w:ascii="Times New Roman" w:hAnsi="Times New Roman" w:cs="Times New Roman"/>
          <w:sz w:val="28"/>
          <w:szCs w:val="28"/>
        </w:rPr>
        <w:t>организации образовательного процесса для обучающихся 1</w:t>
      </w:r>
      <w:r w:rsidR="00A92F4A">
        <w:rPr>
          <w:rFonts w:ascii="Times New Roman" w:hAnsi="Times New Roman" w:cs="Times New Roman"/>
          <w:sz w:val="28"/>
          <w:szCs w:val="28"/>
        </w:rPr>
        <w:t>-</w:t>
      </w:r>
      <w:r w:rsidR="004A4AD7">
        <w:rPr>
          <w:rFonts w:ascii="Times New Roman" w:hAnsi="Times New Roman" w:cs="Times New Roman"/>
          <w:sz w:val="28"/>
          <w:szCs w:val="28"/>
        </w:rPr>
        <w:t>11</w:t>
      </w:r>
      <w:r w:rsidR="00A92F4A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4A4AD7" w:rsidRPr="004A4AD7">
        <w:rPr>
          <w:rFonts w:ascii="Times New Roman" w:hAnsi="Times New Roman" w:cs="Times New Roman"/>
          <w:sz w:val="28"/>
          <w:szCs w:val="28"/>
        </w:rPr>
        <w:t xml:space="preserve">с применением электронного обучения и дистанционных образовательных технологий </w:t>
      </w:r>
      <w:r>
        <w:rPr>
          <w:rFonts w:ascii="Times New Roman" w:hAnsi="Times New Roman" w:cs="Times New Roman"/>
          <w:sz w:val="28"/>
          <w:szCs w:val="28"/>
        </w:rPr>
        <w:t>в форме справки</w:t>
      </w:r>
      <w:r w:rsidR="00A92F4A">
        <w:rPr>
          <w:rFonts w:ascii="Times New Roman" w:hAnsi="Times New Roman" w:cs="Times New Roman"/>
          <w:sz w:val="28"/>
          <w:szCs w:val="28"/>
        </w:rPr>
        <w:t>.</w:t>
      </w:r>
    </w:p>
    <w:p w14:paraId="4938E66D" w14:textId="73EA9891" w:rsidR="00A92F4A" w:rsidRDefault="00A92F4A" w:rsidP="00614825">
      <w:pPr>
        <w:pStyle w:val="a3"/>
        <w:tabs>
          <w:tab w:val="left" w:pos="0"/>
        </w:tabs>
        <w:spacing w:after="0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</w:t>
      </w:r>
      <w:r w:rsidR="00614825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614825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4825">
        <w:rPr>
          <w:rFonts w:ascii="Times New Roman" w:hAnsi="Times New Roman" w:cs="Times New Roman"/>
          <w:sz w:val="28"/>
          <w:szCs w:val="28"/>
        </w:rPr>
        <w:t>17.10.2022</w:t>
      </w:r>
      <w:proofErr w:type="gramEnd"/>
    </w:p>
    <w:p w14:paraId="26B097F5" w14:textId="53728EDB" w:rsidR="00A92F4A" w:rsidRPr="007670B4" w:rsidRDefault="00614825" w:rsidP="007670B4">
      <w:pPr>
        <w:pStyle w:val="a3"/>
        <w:numPr>
          <w:ilvl w:val="0"/>
          <w:numId w:val="6"/>
        </w:numPr>
        <w:tabs>
          <w:tab w:val="left" w:pos="0"/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70B4">
        <w:rPr>
          <w:rFonts w:ascii="Times New Roman" w:hAnsi="Times New Roman" w:cs="Times New Roman"/>
          <w:sz w:val="28"/>
          <w:szCs w:val="28"/>
        </w:rPr>
        <w:t>Обсудить результаты контроля обучения</w:t>
      </w:r>
      <w:r w:rsidRPr="00614825">
        <w:t xml:space="preserve"> </w:t>
      </w:r>
      <w:r w:rsidRPr="007670B4">
        <w:rPr>
          <w:rFonts w:ascii="Times New Roman" w:hAnsi="Times New Roman" w:cs="Times New Roman"/>
          <w:sz w:val="28"/>
          <w:szCs w:val="28"/>
        </w:rPr>
        <w:t>с применением электронного обучения и дистанционных образовательных технологий</w:t>
      </w:r>
      <w:r w:rsidR="007670B4" w:rsidRPr="007670B4">
        <w:rPr>
          <w:rFonts w:ascii="Times New Roman" w:hAnsi="Times New Roman" w:cs="Times New Roman"/>
          <w:sz w:val="28"/>
          <w:szCs w:val="28"/>
        </w:rPr>
        <w:t xml:space="preserve"> на совещании руководителей МБОУ при начальнике отдела образования.</w:t>
      </w:r>
    </w:p>
    <w:p w14:paraId="29664505" w14:textId="6CF57093" w:rsidR="007670B4" w:rsidRPr="007670B4" w:rsidRDefault="007670B4" w:rsidP="007670B4">
      <w:pPr>
        <w:pStyle w:val="a3"/>
        <w:tabs>
          <w:tab w:val="left" w:pos="0"/>
        </w:tabs>
        <w:spacing w:after="0"/>
        <w:ind w:left="106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до 21.10.2022</w:t>
      </w:r>
    </w:p>
    <w:p w14:paraId="5CA3E8EF" w14:textId="7147B5DC" w:rsidR="000C236E" w:rsidRDefault="007670B4" w:rsidP="007670B4">
      <w:pPr>
        <w:spacing w:after="0"/>
        <w:ind w:firstLine="851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4.</w:t>
      </w:r>
      <w:r w:rsidR="000C236E" w:rsidRPr="009E2217">
        <w:rPr>
          <w:rFonts w:ascii="Times New Roman" w:hAnsi="Times New Roman"/>
          <w:sz w:val="28"/>
          <w:szCs w:val="24"/>
        </w:rPr>
        <w:t xml:space="preserve"> </w:t>
      </w:r>
      <w:r w:rsidR="000C236E" w:rsidRPr="002E6EB5">
        <w:rPr>
          <w:rFonts w:ascii="Times New Roman" w:hAnsi="Times New Roman" w:cs="Times New Roman"/>
          <w:sz w:val="28"/>
          <w:szCs w:val="24"/>
        </w:rPr>
        <w:t>Контроль исполнения</w:t>
      </w:r>
      <w:r w:rsidR="00C528E8">
        <w:rPr>
          <w:rFonts w:ascii="Times New Roman" w:hAnsi="Times New Roman" w:cs="Times New Roman"/>
          <w:sz w:val="28"/>
          <w:szCs w:val="24"/>
        </w:rPr>
        <w:t xml:space="preserve"> </w:t>
      </w:r>
      <w:r w:rsidR="000C236E" w:rsidRPr="002E6EB5">
        <w:rPr>
          <w:rFonts w:ascii="Times New Roman" w:hAnsi="Times New Roman" w:cs="Times New Roman"/>
          <w:sz w:val="28"/>
          <w:szCs w:val="28"/>
        </w:rPr>
        <w:t>данного приказа возложить на</w:t>
      </w:r>
      <w:r w:rsidR="00CB6778">
        <w:rPr>
          <w:rFonts w:ascii="Times New Roman" w:hAnsi="Times New Roman" w:cs="Times New Roman"/>
          <w:sz w:val="28"/>
          <w:szCs w:val="28"/>
        </w:rPr>
        <w:t xml:space="preserve"> </w:t>
      </w:r>
      <w:r w:rsidR="000C236E" w:rsidRPr="002E6EB5">
        <w:rPr>
          <w:rFonts w:ascii="Times New Roman" w:hAnsi="Times New Roman" w:cs="Times New Roman"/>
          <w:sz w:val="28"/>
          <w:szCs w:val="28"/>
        </w:rPr>
        <w:t xml:space="preserve">заведующего методическим кабинетом </w:t>
      </w:r>
      <w:proofErr w:type="spellStart"/>
      <w:r w:rsidR="00CB6778">
        <w:rPr>
          <w:rFonts w:ascii="Times New Roman" w:hAnsi="Times New Roman" w:cs="Times New Roman"/>
          <w:sz w:val="28"/>
          <w:szCs w:val="28"/>
        </w:rPr>
        <w:t>Ивасюк</w:t>
      </w:r>
      <w:proofErr w:type="spellEnd"/>
      <w:r w:rsidR="00CB6778">
        <w:rPr>
          <w:rFonts w:ascii="Times New Roman" w:hAnsi="Times New Roman" w:cs="Times New Roman"/>
          <w:sz w:val="28"/>
          <w:szCs w:val="28"/>
        </w:rPr>
        <w:t xml:space="preserve"> Л.Н.</w:t>
      </w:r>
    </w:p>
    <w:p w14:paraId="172C0DB7" w14:textId="77777777" w:rsidR="000C236E" w:rsidRDefault="000C236E" w:rsidP="000C236E">
      <w:pPr>
        <w:spacing w:after="0"/>
        <w:ind w:firstLine="426"/>
        <w:jc w:val="both"/>
        <w:rPr>
          <w:rFonts w:ascii="Times New Roman" w:hAnsi="Times New Roman"/>
          <w:sz w:val="28"/>
          <w:szCs w:val="24"/>
        </w:rPr>
      </w:pPr>
    </w:p>
    <w:p w14:paraId="1016E6BF" w14:textId="77777777" w:rsidR="003A24A2" w:rsidRDefault="003A24A2" w:rsidP="000C236E">
      <w:pPr>
        <w:spacing w:after="0"/>
        <w:ind w:firstLine="426"/>
        <w:jc w:val="both"/>
        <w:rPr>
          <w:rFonts w:ascii="Times New Roman" w:hAnsi="Times New Roman"/>
          <w:sz w:val="28"/>
          <w:szCs w:val="24"/>
        </w:rPr>
      </w:pPr>
    </w:p>
    <w:p w14:paraId="4058E21F" w14:textId="77777777" w:rsidR="000C236E" w:rsidRDefault="000C236E" w:rsidP="000C236E">
      <w:pPr>
        <w:spacing w:after="0"/>
        <w:ind w:firstLine="426"/>
        <w:jc w:val="both"/>
        <w:rPr>
          <w:rFonts w:ascii="Times New Roman" w:hAnsi="Times New Roman"/>
          <w:sz w:val="28"/>
          <w:szCs w:val="24"/>
        </w:rPr>
      </w:pPr>
    </w:p>
    <w:p w14:paraId="2CE785B2" w14:textId="77777777" w:rsidR="000C236E" w:rsidRPr="002E6EB5" w:rsidRDefault="00DB348C" w:rsidP="000C23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Начальник</w:t>
      </w:r>
      <w:r w:rsidR="004C6B81">
        <w:rPr>
          <w:rFonts w:ascii="Times New Roman" w:hAnsi="Times New Roman"/>
          <w:sz w:val="28"/>
          <w:szCs w:val="24"/>
        </w:rPr>
        <w:t xml:space="preserve"> </w:t>
      </w:r>
      <w:r w:rsidR="000C236E" w:rsidRPr="009E2217">
        <w:rPr>
          <w:rFonts w:ascii="Times New Roman" w:hAnsi="Times New Roman"/>
          <w:sz w:val="28"/>
          <w:szCs w:val="24"/>
        </w:rPr>
        <w:t>отдела образования</w:t>
      </w:r>
      <w:r w:rsidR="004C6B81">
        <w:rPr>
          <w:rFonts w:ascii="Times New Roman" w:hAnsi="Times New Roman"/>
          <w:sz w:val="28"/>
          <w:szCs w:val="24"/>
        </w:rPr>
        <w:t xml:space="preserve">                 </w:t>
      </w:r>
      <w:r w:rsidR="00CB6778">
        <w:rPr>
          <w:rFonts w:ascii="Times New Roman" w:hAnsi="Times New Roman"/>
          <w:sz w:val="28"/>
          <w:szCs w:val="24"/>
        </w:rPr>
        <w:t xml:space="preserve">     </w:t>
      </w:r>
      <w:r w:rsidR="007D52A6">
        <w:rPr>
          <w:rFonts w:ascii="Times New Roman" w:hAnsi="Times New Roman"/>
          <w:sz w:val="28"/>
          <w:szCs w:val="24"/>
        </w:rPr>
        <w:t xml:space="preserve">      </w:t>
      </w:r>
      <w:r w:rsidR="004C6B81">
        <w:rPr>
          <w:rFonts w:ascii="Times New Roman" w:hAnsi="Times New Roman"/>
          <w:sz w:val="28"/>
          <w:szCs w:val="24"/>
        </w:rPr>
        <w:t xml:space="preserve">    </w:t>
      </w:r>
      <w:r>
        <w:rPr>
          <w:rFonts w:ascii="Times New Roman" w:hAnsi="Times New Roman"/>
          <w:sz w:val="28"/>
          <w:szCs w:val="24"/>
        </w:rPr>
        <w:t>З.М.Колесова</w:t>
      </w:r>
    </w:p>
    <w:p w14:paraId="4900CD9D" w14:textId="77777777" w:rsidR="000C236E" w:rsidRPr="002E6EB5" w:rsidRDefault="000C236E" w:rsidP="000C2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EDCD29B" w14:textId="77777777" w:rsidR="000C236E" w:rsidRPr="002E6EB5" w:rsidRDefault="000C236E" w:rsidP="000C236E">
      <w:pPr>
        <w:spacing w:after="0" w:line="24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</w:p>
    <w:p w14:paraId="4752CF9B" w14:textId="77777777" w:rsidR="00972DE8" w:rsidRDefault="00972DE8">
      <w:pPr>
        <w:rPr>
          <w:rFonts w:ascii="Times New Roman" w:hAnsi="Times New Roman" w:cs="Times New Roman"/>
          <w:sz w:val="24"/>
          <w:szCs w:val="24"/>
        </w:rPr>
      </w:pPr>
    </w:p>
    <w:p w14:paraId="4EF33FF4" w14:textId="77777777" w:rsidR="00972DE8" w:rsidRDefault="00972D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иказом ознакомлена:</w:t>
      </w:r>
    </w:p>
    <w:p w14:paraId="64E95AE4" w14:textId="77777777" w:rsidR="00972DE8" w:rsidRDefault="00CB677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в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Н.</w:t>
      </w:r>
    </w:p>
    <w:p w14:paraId="6750C234" w14:textId="77777777" w:rsidR="00972DE8" w:rsidRDefault="00972DE8">
      <w:pPr>
        <w:rPr>
          <w:rFonts w:ascii="Times New Roman" w:hAnsi="Times New Roman" w:cs="Times New Roman"/>
          <w:sz w:val="24"/>
          <w:szCs w:val="24"/>
        </w:rPr>
        <w:sectPr w:rsidR="00972DE8" w:rsidSect="002961B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0373BE1" w14:textId="77777777" w:rsidR="00213BDF" w:rsidRPr="00105C08" w:rsidRDefault="00213BDF" w:rsidP="00213BDF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0200EB4D" w14:textId="77777777" w:rsidR="00F117A5" w:rsidRPr="00E26340" w:rsidRDefault="00180AFB" w:rsidP="00180AFB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6340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69F8FBE8" w14:textId="77777777" w:rsidR="00E26340" w:rsidRPr="00E26340" w:rsidRDefault="00E26340" w:rsidP="00E263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4E70E3" w14:textId="0DB11C3C" w:rsidR="00E26340" w:rsidRDefault="001E4D27" w:rsidP="001E4D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анализ работы учреждения образования по реализации обучения с </w:t>
      </w:r>
      <w:r w:rsidRPr="00C433EA">
        <w:rPr>
          <w:rFonts w:ascii="Times New Roman" w:hAnsi="Times New Roman" w:cs="Times New Roman"/>
          <w:sz w:val="28"/>
          <w:szCs w:val="28"/>
        </w:rPr>
        <w:t>применением электронного обучения и дистанционных образовательн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 во 2-11 класса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1"/>
        <w:gridCol w:w="11154"/>
        <w:gridCol w:w="2771"/>
      </w:tblGrid>
      <w:tr w:rsidR="003B454B" w14:paraId="72D0F02D" w14:textId="77777777" w:rsidTr="00844459">
        <w:tc>
          <w:tcPr>
            <w:tcW w:w="861" w:type="dxa"/>
          </w:tcPr>
          <w:p w14:paraId="00ED3B52" w14:textId="310E36BA" w:rsidR="003B454B" w:rsidRDefault="003B454B" w:rsidP="007C4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11154" w:type="dxa"/>
          </w:tcPr>
          <w:p w14:paraId="64D1820C" w14:textId="615E7CF9" w:rsidR="003B454B" w:rsidRDefault="003B454B" w:rsidP="007C4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я мероприятия</w:t>
            </w:r>
            <w:r>
              <w:t xml:space="preserve"> </w:t>
            </w:r>
            <w:r w:rsidRPr="007C4631">
              <w:rPr>
                <w:rFonts w:ascii="Times New Roman" w:hAnsi="Times New Roman" w:cs="Times New Roman"/>
                <w:sz w:val="28"/>
                <w:szCs w:val="28"/>
              </w:rPr>
              <w:t>по реализации обучения с применением электронного обучения и дистанционных образовательных технолог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Методическим рекомендациям</w:t>
            </w:r>
          </w:p>
        </w:tc>
        <w:tc>
          <w:tcPr>
            <w:tcW w:w="2771" w:type="dxa"/>
          </w:tcPr>
          <w:p w14:paraId="5476F63A" w14:textId="1888A3A4" w:rsidR="003B454B" w:rsidRDefault="003B454B" w:rsidP="007C4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 выполнения (разработано, выполнено, используется и т.д.)</w:t>
            </w:r>
          </w:p>
        </w:tc>
      </w:tr>
      <w:tr w:rsidR="003B454B" w14:paraId="6E3013B0" w14:textId="77777777" w:rsidTr="00844459">
        <w:tc>
          <w:tcPr>
            <w:tcW w:w="861" w:type="dxa"/>
          </w:tcPr>
          <w:p w14:paraId="0C4C013A" w14:textId="09565BD5" w:rsidR="003B454B" w:rsidRDefault="003B454B" w:rsidP="001E4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4" w:type="dxa"/>
          </w:tcPr>
          <w:p w14:paraId="549AD7C5" w14:textId="435C64E0" w:rsidR="003B454B" w:rsidRDefault="0023012D" w:rsidP="00230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локальных актов (приказ, положение) о реализации образовательных программ</w:t>
            </w:r>
            <w:r w:rsidR="00205B20">
              <w:rPr>
                <w:rFonts w:ascii="Times New Roman" w:hAnsi="Times New Roman" w:cs="Times New Roman"/>
                <w:sz w:val="28"/>
                <w:szCs w:val="28"/>
              </w:rPr>
              <w:t xml:space="preserve"> или их частей с применением электронного обучения, дистанционных образовательных технологий</w:t>
            </w:r>
          </w:p>
        </w:tc>
        <w:tc>
          <w:tcPr>
            <w:tcW w:w="2771" w:type="dxa"/>
          </w:tcPr>
          <w:p w14:paraId="53549049" w14:textId="77777777" w:rsidR="003B454B" w:rsidRDefault="003B454B" w:rsidP="001E4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54B" w14:paraId="76049D38" w14:textId="77777777" w:rsidTr="00844459">
        <w:tc>
          <w:tcPr>
            <w:tcW w:w="861" w:type="dxa"/>
          </w:tcPr>
          <w:p w14:paraId="2027D09E" w14:textId="4A96CD86" w:rsidR="003B454B" w:rsidRDefault="00205B20" w:rsidP="001E4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54" w:type="dxa"/>
          </w:tcPr>
          <w:p w14:paraId="4570389B" w14:textId="1A070838" w:rsidR="003B454B" w:rsidRDefault="00162ED0" w:rsidP="00205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соответствующей корректировки в рабочие програ</w:t>
            </w:r>
            <w:r w:rsidR="00BD757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 и (или) учебные планы в части форм обучения (видео-лекция, онлайн-консультация и т.п.)</w:t>
            </w:r>
            <w:r w:rsidR="00BD7570">
              <w:rPr>
                <w:rFonts w:ascii="Times New Roman" w:hAnsi="Times New Roman" w:cs="Times New Roman"/>
                <w:sz w:val="28"/>
                <w:szCs w:val="28"/>
              </w:rPr>
              <w:t>, технических средств обучения либо разработаны соответствующие рабочие программы, учебные планы.</w:t>
            </w:r>
          </w:p>
        </w:tc>
        <w:tc>
          <w:tcPr>
            <w:tcW w:w="2771" w:type="dxa"/>
          </w:tcPr>
          <w:p w14:paraId="7D385AE9" w14:textId="77777777" w:rsidR="003B454B" w:rsidRDefault="003B454B" w:rsidP="001E4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54B" w14:paraId="422944B9" w14:textId="77777777" w:rsidTr="00844459">
        <w:tc>
          <w:tcPr>
            <w:tcW w:w="861" w:type="dxa"/>
          </w:tcPr>
          <w:p w14:paraId="35460735" w14:textId="1AD30D76" w:rsidR="003B454B" w:rsidRDefault="00BD7570" w:rsidP="001E4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54" w:type="dxa"/>
          </w:tcPr>
          <w:p w14:paraId="2A1061DC" w14:textId="38991397" w:rsidR="003B454B" w:rsidRDefault="0093084C" w:rsidP="00930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лана организации образовательного процесса в случае перехода на обучение с применением электронного обучения, дистанционных образовательных технологий.</w:t>
            </w:r>
          </w:p>
        </w:tc>
        <w:tc>
          <w:tcPr>
            <w:tcW w:w="2771" w:type="dxa"/>
          </w:tcPr>
          <w:p w14:paraId="5186F9C8" w14:textId="77777777" w:rsidR="003B454B" w:rsidRDefault="003B454B" w:rsidP="001E4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54B" w14:paraId="487C4194" w14:textId="77777777" w:rsidTr="00844459">
        <w:tc>
          <w:tcPr>
            <w:tcW w:w="861" w:type="dxa"/>
          </w:tcPr>
          <w:p w14:paraId="457124B7" w14:textId="639165D0" w:rsidR="003B454B" w:rsidRDefault="0093084C" w:rsidP="001E4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4" w:type="dxa"/>
          </w:tcPr>
          <w:p w14:paraId="443E4998" w14:textId="405AA99C" w:rsidR="003B454B" w:rsidRDefault="00711A98" w:rsidP="00505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реестра общеобразовательных программ и/или их частей (модулей), реализуемых педагогами с применением электронного обучения и дистанционных образовательных технологий.</w:t>
            </w:r>
          </w:p>
        </w:tc>
        <w:tc>
          <w:tcPr>
            <w:tcW w:w="2771" w:type="dxa"/>
          </w:tcPr>
          <w:p w14:paraId="249A24A3" w14:textId="77777777" w:rsidR="003B454B" w:rsidRDefault="003B454B" w:rsidP="001E4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54B" w14:paraId="3AED6DEF" w14:textId="77777777" w:rsidTr="00844459">
        <w:tc>
          <w:tcPr>
            <w:tcW w:w="861" w:type="dxa"/>
          </w:tcPr>
          <w:p w14:paraId="59BC0DA9" w14:textId="079F6824" w:rsidR="003B454B" w:rsidRDefault="00505311" w:rsidP="001E4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154" w:type="dxa"/>
          </w:tcPr>
          <w:p w14:paraId="61ECA5BA" w14:textId="389844C0" w:rsidR="003B454B" w:rsidRDefault="00505311" w:rsidP="00505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содержания ЭИОС, а именно ресурсов</w:t>
            </w:r>
            <w:r w:rsidR="00477E67">
              <w:rPr>
                <w:rFonts w:ascii="Times New Roman" w:hAnsi="Times New Roman" w:cs="Times New Roman"/>
                <w:sz w:val="28"/>
                <w:szCs w:val="28"/>
              </w:rPr>
              <w:t>, которые будут применяться при реализации общеобразовательных программ.</w:t>
            </w:r>
          </w:p>
        </w:tc>
        <w:tc>
          <w:tcPr>
            <w:tcW w:w="2771" w:type="dxa"/>
          </w:tcPr>
          <w:p w14:paraId="4E9EBE0A" w14:textId="77777777" w:rsidR="003B454B" w:rsidRDefault="003B454B" w:rsidP="001E4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54B" w14:paraId="48AA1819" w14:textId="77777777" w:rsidTr="00844459">
        <w:tc>
          <w:tcPr>
            <w:tcW w:w="861" w:type="dxa"/>
          </w:tcPr>
          <w:p w14:paraId="241D0CB7" w14:textId="449257A3" w:rsidR="003B454B" w:rsidRDefault="00477E67" w:rsidP="001E4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4" w:type="dxa"/>
          </w:tcPr>
          <w:p w14:paraId="419F3DAB" w14:textId="7E5D4D10" w:rsidR="003B454B" w:rsidRDefault="00477E67" w:rsidP="00330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расписания занятий на все учебные дни согласно учебному плану</w:t>
            </w:r>
            <w:r w:rsidR="00330699">
              <w:rPr>
                <w:rFonts w:ascii="Times New Roman" w:hAnsi="Times New Roman" w:cs="Times New Roman"/>
                <w:sz w:val="28"/>
                <w:szCs w:val="28"/>
              </w:rPr>
              <w:t>, предусматривая дифференциацию исходя из возраста обучающихся и рекомендованного времени проведения занятия.</w:t>
            </w:r>
          </w:p>
        </w:tc>
        <w:tc>
          <w:tcPr>
            <w:tcW w:w="2771" w:type="dxa"/>
          </w:tcPr>
          <w:p w14:paraId="150DACC7" w14:textId="77777777" w:rsidR="003B454B" w:rsidRDefault="003B454B" w:rsidP="001E4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54B" w14:paraId="1B1588E0" w14:textId="77777777" w:rsidTr="00844459">
        <w:tc>
          <w:tcPr>
            <w:tcW w:w="861" w:type="dxa"/>
          </w:tcPr>
          <w:p w14:paraId="30DAB737" w14:textId="5D792590" w:rsidR="003B454B" w:rsidRDefault="00330699" w:rsidP="001E4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154" w:type="dxa"/>
          </w:tcPr>
          <w:p w14:paraId="406B4DB3" w14:textId="263C5002" w:rsidR="003B454B" w:rsidRDefault="002169FE" w:rsidP="00622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ответственных за информирование и консультирование родителей (законных представителей), обучающихся, педагогов по переходу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ение 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ем электронного обучения, дистанционных образовательных технологий</w:t>
            </w:r>
            <w:r w:rsidR="00622B3B">
              <w:rPr>
                <w:rFonts w:ascii="Times New Roman" w:hAnsi="Times New Roman" w:cs="Times New Roman"/>
                <w:sz w:val="28"/>
                <w:szCs w:val="28"/>
              </w:rPr>
              <w:t xml:space="preserve">, либо на обучение </w:t>
            </w:r>
            <w:r w:rsidR="00622B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ключительно с применением </w:t>
            </w:r>
            <w:r w:rsidR="00622B3B" w:rsidRPr="00622B3B">
              <w:rPr>
                <w:rFonts w:ascii="Times New Roman" w:hAnsi="Times New Roman" w:cs="Times New Roman"/>
                <w:sz w:val="28"/>
                <w:szCs w:val="28"/>
              </w:rPr>
              <w:t>электронного обучения и дистанционных образовательных технологий.</w:t>
            </w:r>
          </w:p>
        </w:tc>
        <w:tc>
          <w:tcPr>
            <w:tcW w:w="2771" w:type="dxa"/>
          </w:tcPr>
          <w:p w14:paraId="6F90A4F7" w14:textId="77777777" w:rsidR="003B454B" w:rsidRDefault="003B454B" w:rsidP="001E4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F4" w14:paraId="11F1E249" w14:textId="77777777" w:rsidTr="00844459">
        <w:trPr>
          <w:trHeight w:val="435"/>
        </w:trPr>
        <w:tc>
          <w:tcPr>
            <w:tcW w:w="861" w:type="dxa"/>
          </w:tcPr>
          <w:p w14:paraId="33156F10" w14:textId="1E3474FF" w:rsidR="00AD51F4" w:rsidRDefault="00AD51F4" w:rsidP="001E4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154" w:type="dxa"/>
          </w:tcPr>
          <w:p w14:paraId="585282B1" w14:textId="7093634B" w:rsidR="00AD51F4" w:rsidRDefault="006C77F9" w:rsidP="00622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77F9">
              <w:rPr>
                <w:rFonts w:ascii="Times New Roman" w:hAnsi="Times New Roman" w:cs="Times New Roman"/>
                <w:sz w:val="28"/>
                <w:szCs w:val="28"/>
              </w:rPr>
              <w:t>Разме</w:t>
            </w:r>
            <w:r w:rsidR="00611C26">
              <w:rPr>
                <w:rFonts w:ascii="Times New Roman" w:hAnsi="Times New Roman" w:cs="Times New Roman"/>
                <w:sz w:val="28"/>
                <w:szCs w:val="28"/>
              </w:rPr>
              <w:t xml:space="preserve">щение </w:t>
            </w:r>
            <w:r w:rsidRPr="006C77F9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proofErr w:type="gramEnd"/>
            <w:r w:rsidRPr="006C77F9">
              <w:rPr>
                <w:rFonts w:ascii="Times New Roman" w:hAnsi="Times New Roman" w:cs="Times New Roman"/>
                <w:sz w:val="28"/>
                <w:szCs w:val="28"/>
              </w:rPr>
              <w:t xml:space="preserve"> официальном сайте образовательной организации вкладк</w:t>
            </w:r>
            <w:r w:rsidR="00611C26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6C77F9">
              <w:rPr>
                <w:rFonts w:ascii="Times New Roman" w:hAnsi="Times New Roman" w:cs="Times New Roman"/>
                <w:sz w:val="28"/>
                <w:szCs w:val="28"/>
              </w:rPr>
              <w:t>«Дистанционное обучение» с инструкциями, памятками, рекомендациями,</w:t>
            </w:r>
            <w:r w:rsidR="00611C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77F9">
              <w:rPr>
                <w:rFonts w:ascii="Times New Roman" w:hAnsi="Times New Roman" w:cs="Times New Roman"/>
                <w:sz w:val="28"/>
                <w:szCs w:val="28"/>
              </w:rPr>
              <w:t>расписанием онлайн-занятий, перечнем цифровых сервисов, онлайн-ресурсов для проведения вебинаров, онлайн-консультаций, коллективного обсуждения и коллективного проектирования для обучающихся, родителей (законных представителей) и педагогов.</w:t>
            </w:r>
          </w:p>
        </w:tc>
        <w:tc>
          <w:tcPr>
            <w:tcW w:w="2771" w:type="dxa"/>
          </w:tcPr>
          <w:p w14:paraId="706C9DE2" w14:textId="77777777" w:rsidR="00AD51F4" w:rsidRDefault="00AD51F4" w:rsidP="001E4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F4" w14:paraId="6F137F6C" w14:textId="77777777" w:rsidTr="00844459">
        <w:tc>
          <w:tcPr>
            <w:tcW w:w="861" w:type="dxa"/>
          </w:tcPr>
          <w:p w14:paraId="3B297C99" w14:textId="4AE2FFC0" w:rsidR="00AD51F4" w:rsidRDefault="00C8665C" w:rsidP="001E4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154" w:type="dxa"/>
          </w:tcPr>
          <w:p w14:paraId="419DBFB7" w14:textId="38235658" w:rsidR="00AD51F4" w:rsidRDefault="00C8665C" w:rsidP="00622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65C">
              <w:rPr>
                <w:rFonts w:ascii="Times New Roman" w:hAnsi="Times New Roman" w:cs="Times New Roman"/>
                <w:sz w:val="28"/>
                <w:szCs w:val="28"/>
              </w:rPr>
              <w:t>На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ка</w:t>
            </w:r>
            <w:r w:rsidRPr="00C8665C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8665C">
              <w:rPr>
                <w:rFonts w:ascii="Times New Roman" w:hAnsi="Times New Roman" w:cs="Times New Roman"/>
                <w:sz w:val="28"/>
                <w:szCs w:val="28"/>
              </w:rPr>
              <w:t xml:space="preserve"> интернет-приемной на официальном сайте образовательной организации и/или горячей телефонной линии для обращения родителей (законных представителей) и населения на период перехода на обучение с использованием дистанционных технологий и дальнейшего информирования о вопросах электронного обучения и применении дистанционных образовательных технологий.</w:t>
            </w:r>
          </w:p>
        </w:tc>
        <w:tc>
          <w:tcPr>
            <w:tcW w:w="2771" w:type="dxa"/>
          </w:tcPr>
          <w:p w14:paraId="5BD0A9EB" w14:textId="77777777" w:rsidR="00AD51F4" w:rsidRDefault="00AD51F4" w:rsidP="001E4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F4" w14:paraId="76DE0DA7" w14:textId="77777777" w:rsidTr="00844459">
        <w:tc>
          <w:tcPr>
            <w:tcW w:w="861" w:type="dxa"/>
          </w:tcPr>
          <w:p w14:paraId="79850232" w14:textId="21738D11" w:rsidR="00AD51F4" w:rsidRDefault="00C8665C" w:rsidP="001E4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154" w:type="dxa"/>
          </w:tcPr>
          <w:p w14:paraId="7EB234EB" w14:textId="415519E6" w:rsidR="00AD51F4" w:rsidRDefault="00CC285E" w:rsidP="00622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85E">
              <w:rPr>
                <w:rFonts w:ascii="Times New Roman" w:hAnsi="Times New Roman" w:cs="Times New Roman"/>
                <w:sz w:val="28"/>
                <w:szCs w:val="28"/>
              </w:rPr>
              <w:t>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я</w:t>
            </w:r>
            <w:r w:rsidRPr="00CC285E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CC285E">
              <w:rPr>
                <w:rFonts w:ascii="Times New Roman" w:hAnsi="Times New Roman" w:cs="Times New Roman"/>
                <w:sz w:val="28"/>
                <w:szCs w:val="28"/>
              </w:rPr>
              <w:t>, метод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CC285E">
              <w:rPr>
                <w:rFonts w:ascii="Times New Roman" w:hAnsi="Times New Roman" w:cs="Times New Roman"/>
                <w:sz w:val="28"/>
                <w:szCs w:val="28"/>
              </w:rPr>
              <w:t>, организаци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CC285E">
              <w:rPr>
                <w:rFonts w:ascii="Times New Roman" w:hAnsi="Times New Roman" w:cs="Times New Roman"/>
                <w:sz w:val="28"/>
                <w:szCs w:val="28"/>
              </w:rPr>
              <w:t xml:space="preserve"> и техн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 w:rsidRPr="00CC285E">
              <w:rPr>
                <w:rFonts w:ascii="Times New Roman" w:hAnsi="Times New Roman" w:cs="Times New Roman"/>
                <w:sz w:val="28"/>
                <w:szCs w:val="28"/>
              </w:rPr>
              <w:t>поддержк</w:t>
            </w:r>
            <w:r w:rsidR="008444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2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C285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="00844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285E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proofErr w:type="gramEnd"/>
            <w:r w:rsidRPr="00CC285E">
              <w:rPr>
                <w:rFonts w:ascii="Times New Roman" w:hAnsi="Times New Roman" w:cs="Times New Roman"/>
                <w:sz w:val="28"/>
                <w:szCs w:val="28"/>
              </w:rPr>
              <w:t xml:space="preserve"> период перехода на обучение с использованием дистанционных технологий, и в период непосредственного обучения с использованием элементов электронного или дистанционного обучения</w:t>
            </w:r>
          </w:p>
        </w:tc>
        <w:tc>
          <w:tcPr>
            <w:tcW w:w="2771" w:type="dxa"/>
          </w:tcPr>
          <w:p w14:paraId="15A505D9" w14:textId="77777777" w:rsidR="00AD51F4" w:rsidRDefault="00AD51F4" w:rsidP="001E4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F4" w14:paraId="4E9D271E" w14:textId="77777777" w:rsidTr="00844459">
        <w:tc>
          <w:tcPr>
            <w:tcW w:w="861" w:type="dxa"/>
          </w:tcPr>
          <w:p w14:paraId="5D248407" w14:textId="13FB490F" w:rsidR="00AD51F4" w:rsidRDefault="00844459" w:rsidP="001E4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154" w:type="dxa"/>
          </w:tcPr>
          <w:p w14:paraId="5CE9DD9A" w14:textId="23DDC94B" w:rsidR="00AD51F4" w:rsidRDefault="003F06E5" w:rsidP="00622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F06E5">
              <w:rPr>
                <w:rFonts w:ascii="Times New Roman" w:hAnsi="Times New Roman" w:cs="Times New Roman"/>
                <w:sz w:val="28"/>
                <w:szCs w:val="28"/>
              </w:rPr>
              <w:t>р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е</w:t>
            </w:r>
            <w:r w:rsidRPr="003F06E5"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3F06E5">
              <w:rPr>
                <w:rFonts w:ascii="Times New Roman" w:hAnsi="Times New Roman" w:cs="Times New Roman"/>
                <w:sz w:val="28"/>
                <w:szCs w:val="28"/>
              </w:rPr>
              <w:t xml:space="preserve"> о соблюдении техники безопасности при проведении занятия по общеобразовательным программам с применением электронного обучения и дистанционных образовательных технологий с родителями (законными представителями), а также с детьми (с использованием дистанционных форм). </w:t>
            </w:r>
          </w:p>
        </w:tc>
        <w:tc>
          <w:tcPr>
            <w:tcW w:w="2771" w:type="dxa"/>
          </w:tcPr>
          <w:p w14:paraId="12E74DB7" w14:textId="77777777" w:rsidR="00AD51F4" w:rsidRDefault="00AD51F4" w:rsidP="001E4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F4" w14:paraId="77FF524C" w14:textId="77777777" w:rsidTr="00844459">
        <w:tc>
          <w:tcPr>
            <w:tcW w:w="861" w:type="dxa"/>
          </w:tcPr>
          <w:p w14:paraId="0A33F793" w14:textId="306AA3E6" w:rsidR="00AD51F4" w:rsidRDefault="006B40DB" w:rsidP="001E4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154" w:type="dxa"/>
          </w:tcPr>
          <w:p w14:paraId="06AD755B" w14:textId="0AFA4AEB" w:rsidR="00AD51F4" w:rsidRDefault="006B40DB" w:rsidP="00622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F06E5">
              <w:rPr>
                <w:rFonts w:ascii="Times New Roman" w:hAnsi="Times New Roman" w:cs="Times New Roman"/>
                <w:sz w:val="28"/>
                <w:szCs w:val="28"/>
              </w:rPr>
              <w:t>ри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е</w:t>
            </w:r>
            <w:r w:rsidRPr="003F06E5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 (законных представителей) к совместной деятельности с ребенком, нахо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06E5">
              <w:rPr>
                <w:rFonts w:ascii="Times New Roman" w:hAnsi="Times New Roman" w:cs="Times New Roman"/>
                <w:sz w:val="28"/>
                <w:szCs w:val="28"/>
              </w:rPr>
              <w:t xml:space="preserve"> их с детьми при выполнении заданий.</w:t>
            </w:r>
          </w:p>
        </w:tc>
        <w:tc>
          <w:tcPr>
            <w:tcW w:w="2771" w:type="dxa"/>
          </w:tcPr>
          <w:p w14:paraId="477BEB51" w14:textId="77777777" w:rsidR="00AD51F4" w:rsidRDefault="00AD51F4" w:rsidP="001E4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F4" w14:paraId="533508E9" w14:textId="77777777" w:rsidTr="00844459">
        <w:tc>
          <w:tcPr>
            <w:tcW w:w="861" w:type="dxa"/>
          </w:tcPr>
          <w:p w14:paraId="54B95A0B" w14:textId="148DA36E" w:rsidR="00AD51F4" w:rsidRDefault="006817B4" w:rsidP="001E4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154" w:type="dxa"/>
          </w:tcPr>
          <w:p w14:paraId="48C96718" w14:textId="77777777" w:rsidR="00AD51F4" w:rsidRDefault="006817B4" w:rsidP="00622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рекомендаций педагогам:</w:t>
            </w:r>
          </w:p>
          <w:p w14:paraId="0ADB1C9B" w14:textId="77777777" w:rsidR="0076000C" w:rsidRDefault="006817B4" w:rsidP="00622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817B4">
              <w:rPr>
                <w:rFonts w:ascii="Times New Roman" w:hAnsi="Times New Roman" w:cs="Times New Roman"/>
                <w:sz w:val="28"/>
                <w:szCs w:val="28"/>
              </w:rPr>
              <w:t>план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6817B4">
              <w:rPr>
                <w:rFonts w:ascii="Times New Roman" w:hAnsi="Times New Roman" w:cs="Times New Roman"/>
                <w:sz w:val="28"/>
                <w:szCs w:val="28"/>
              </w:rPr>
              <w:t xml:space="preserve"> с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6817B4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ую деятель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817B4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наполнения электронной информационно-образовательной среды,</w:t>
            </w:r>
          </w:p>
          <w:p w14:paraId="503100F5" w14:textId="77777777" w:rsidR="0076000C" w:rsidRDefault="0076000C" w:rsidP="00622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817B4" w:rsidRPr="006817B4">
              <w:rPr>
                <w:rFonts w:ascii="Times New Roman" w:hAnsi="Times New Roman" w:cs="Times New Roman"/>
                <w:sz w:val="28"/>
                <w:szCs w:val="28"/>
              </w:rPr>
              <w:t xml:space="preserve"> создани</w:t>
            </w:r>
            <w:r w:rsidR="006817B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817B4" w:rsidRPr="006817B4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ых обучающих ресурсов и заданий;   </w:t>
            </w:r>
          </w:p>
          <w:p w14:paraId="0B626208" w14:textId="77777777" w:rsidR="0076000C" w:rsidRDefault="0076000C" w:rsidP="00622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760A7">
              <w:rPr>
                <w:rFonts w:ascii="Times New Roman" w:hAnsi="Times New Roman" w:cs="Times New Roman"/>
                <w:sz w:val="28"/>
                <w:szCs w:val="28"/>
              </w:rPr>
              <w:t xml:space="preserve">ведение </w:t>
            </w:r>
            <w:r w:rsidR="006817B4" w:rsidRPr="006817B4">
              <w:rPr>
                <w:rFonts w:ascii="Times New Roman" w:hAnsi="Times New Roman" w:cs="Times New Roman"/>
                <w:sz w:val="28"/>
                <w:szCs w:val="28"/>
              </w:rPr>
              <w:t>систематическ</w:t>
            </w:r>
            <w:r w:rsidR="002760A7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6817B4" w:rsidRPr="006817B4">
              <w:rPr>
                <w:rFonts w:ascii="Times New Roman" w:hAnsi="Times New Roman" w:cs="Times New Roman"/>
                <w:sz w:val="28"/>
                <w:szCs w:val="28"/>
              </w:rPr>
              <w:t xml:space="preserve"> учет</w:t>
            </w:r>
            <w:r w:rsidR="002760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817B4" w:rsidRPr="006817B4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обучения с применением электронного обучения и дистанционных образовательных технологий. </w:t>
            </w:r>
          </w:p>
          <w:p w14:paraId="65C049CF" w14:textId="3C483AF4" w:rsidR="006817B4" w:rsidRDefault="0076000C" w:rsidP="00622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817B4" w:rsidRPr="006817B4">
              <w:rPr>
                <w:rFonts w:ascii="Times New Roman" w:hAnsi="Times New Roman" w:cs="Times New Roman"/>
                <w:sz w:val="28"/>
                <w:szCs w:val="28"/>
              </w:rPr>
              <w:t>выраж</w:t>
            </w:r>
            <w:r w:rsidR="002760A7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="006817B4" w:rsidRPr="006817B4">
              <w:rPr>
                <w:rFonts w:ascii="Times New Roman" w:hAnsi="Times New Roman" w:cs="Times New Roman"/>
                <w:sz w:val="28"/>
                <w:szCs w:val="28"/>
              </w:rPr>
              <w:t xml:space="preserve"> свое</w:t>
            </w:r>
            <w:r w:rsidR="002760A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6817B4" w:rsidRPr="006817B4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</w:t>
            </w:r>
            <w:r w:rsidR="002760A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817B4" w:rsidRPr="006817B4">
              <w:rPr>
                <w:rFonts w:ascii="Times New Roman" w:hAnsi="Times New Roman" w:cs="Times New Roman"/>
                <w:sz w:val="28"/>
                <w:szCs w:val="28"/>
              </w:rPr>
              <w:t xml:space="preserve"> к работам обучающихся в виде текстовых или аудио </w:t>
            </w:r>
            <w:r w:rsidR="006817B4" w:rsidRPr="006817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цензий, устных онлайн консультаций.</w:t>
            </w:r>
          </w:p>
        </w:tc>
        <w:tc>
          <w:tcPr>
            <w:tcW w:w="2771" w:type="dxa"/>
          </w:tcPr>
          <w:p w14:paraId="1CDC8708" w14:textId="77777777" w:rsidR="00AD51F4" w:rsidRDefault="00AD51F4" w:rsidP="001E4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F4" w14:paraId="16F547C5" w14:textId="77777777" w:rsidTr="00844459">
        <w:tc>
          <w:tcPr>
            <w:tcW w:w="861" w:type="dxa"/>
          </w:tcPr>
          <w:p w14:paraId="1C4775A0" w14:textId="47C7DC84" w:rsidR="00AD51F4" w:rsidRDefault="002760A7" w:rsidP="001E4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154" w:type="dxa"/>
          </w:tcPr>
          <w:p w14:paraId="7C78406E" w14:textId="567A3FA9" w:rsidR="00AD51F4" w:rsidRDefault="009150A1" w:rsidP="00622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ение должностным лицом </w:t>
            </w:r>
            <w:r w:rsidRPr="009150A1">
              <w:rPr>
                <w:rFonts w:ascii="Times New Roman" w:hAnsi="Times New Roman" w:cs="Times New Roman"/>
                <w:sz w:val="28"/>
                <w:szCs w:val="28"/>
              </w:rPr>
              <w:t>ежедневного мониторинга фактически присутствующих в организации учащихся, обучающихся с применением электронного обучения и дистанционных образовательных технологий и тех, кто по болезни временно не участвует в образовательном процессе (заболевшие обучающиеся).</w:t>
            </w:r>
          </w:p>
        </w:tc>
        <w:tc>
          <w:tcPr>
            <w:tcW w:w="2771" w:type="dxa"/>
          </w:tcPr>
          <w:p w14:paraId="2C4CBCD7" w14:textId="77777777" w:rsidR="00AD51F4" w:rsidRDefault="00AD51F4" w:rsidP="001E4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0A7" w14:paraId="125A967B" w14:textId="77777777" w:rsidTr="00844459">
        <w:tc>
          <w:tcPr>
            <w:tcW w:w="861" w:type="dxa"/>
          </w:tcPr>
          <w:p w14:paraId="56DB82F4" w14:textId="5B311AA0" w:rsidR="002760A7" w:rsidRDefault="009150A1" w:rsidP="001E4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154" w:type="dxa"/>
          </w:tcPr>
          <w:p w14:paraId="3E3BBD22" w14:textId="3E2AFE8E" w:rsidR="002760A7" w:rsidRDefault="00E92350" w:rsidP="00622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350">
              <w:rPr>
                <w:rFonts w:ascii="Times New Roman" w:hAnsi="Times New Roman" w:cs="Times New Roman"/>
                <w:sz w:val="28"/>
                <w:szCs w:val="28"/>
              </w:rPr>
              <w:t>исполь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E92350"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ивно-метод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Pr="00E92350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 </w:t>
            </w:r>
            <w:r w:rsidRPr="00E92350">
              <w:rPr>
                <w:rFonts w:ascii="Times New Roman" w:hAnsi="Times New Roman" w:cs="Times New Roman"/>
                <w:sz w:val="28"/>
                <w:szCs w:val="28"/>
              </w:rPr>
              <w:t>о реализации образовательных программ с применением электронного обучения и дистанционных образовательных технологий в образовательных организациях, реализующих основные образовательные программы начального общего, основного общего и среднего общего образования, а также особенност</w:t>
            </w:r>
            <w:r w:rsidR="0010767D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E9235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работы учреждений дошкольного образования в период режима повышенной готовности (в новой редакции), </w:t>
            </w:r>
            <w:r w:rsidR="0010767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92350">
              <w:rPr>
                <w:rFonts w:ascii="Times New Roman" w:hAnsi="Times New Roman" w:cs="Times New Roman"/>
                <w:sz w:val="28"/>
                <w:szCs w:val="28"/>
              </w:rPr>
              <w:t xml:space="preserve">письмо Министерства образования и науки Донецкой Народной Республики от 12.11.2021 </w:t>
            </w:r>
            <w:r w:rsidR="0010767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92350">
              <w:rPr>
                <w:rFonts w:ascii="Times New Roman" w:hAnsi="Times New Roman" w:cs="Times New Roman"/>
                <w:sz w:val="28"/>
                <w:szCs w:val="28"/>
              </w:rPr>
              <w:t xml:space="preserve"> 4883/18.1-27</w:t>
            </w:r>
            <w:r w:rsidR="008D54D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923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71" w:type="dxa"/>
          </w:tcPr>
          <w:p w14:paraId="14D389CF" w14:textId="77777777" w:rsidR="002760A7" w:rsidRDefault="002760A7" w:rsidP="001E4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4DF" w14:paraId="14EA462F" w14:textId="77777777" w:rsidTr="00844459">
        <w:tc>
          <w:tcPr>
            <w:tcW w:w="861" w:type="dxa"/>
          </w:tcPr>
          <w:p w14:paraId="58BABF58" w14:textId="79B6BF30" w:rsidR="008D54DF" w:rsidRDefault="008D54DF" w:rsidP="001E4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154" w:type="dxa"/>
          </w:tcPr>
          <w:p w14:paraId="3D0EE746" w14:textId="6D99D5EC" w:rsidR="008D54DF" w:rsidRPr="008D54DF" w:rsidRDefault="00083A6A" w:rsidP="008D5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D54DF" w:rsidRPr="008D54DF">
              <w:rPr>
                <w:rFonts w:ascii="Times New Roman" w:hAnsi="Times New Roman" w:cs="Times New Roman"/>
                <w:sz w:val="28"/>
                <w:szCs w:val="28"/>
              </w:rPr>
              <w:t>спользовани</w:t>
            </w:r>
            <w:r w:rsidR="008D54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D54DF" w:rsidRPr="008D54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D54DF" w:rsidRPr="008D54DF">
              <w:rPr>
                <w:rFonts w:ascii="Times New Roman" w:hAnsi="Times New Roman" w:cs="Times New Roman"/>
                <w:sz w:val="28"/>
                <w:szCs w:val="28"/>
              </w:rPr>
              <w:t>контентов</w:t>
            </w:r>
            <w:proofErr w:type="spellEnd"/>
            <w:r w:rsidR="008D54DF" w:rsidRPr="008D54DF">
              <w:rPr>
                <w:rFonts w:ascii="Times New Roman" w:hAnsi="Times New Roman" w:cs="Times New Roman"/>
                <w:sz w:val="28"/>
                <w:szCs w:val="28"/>
              </w:rPr>
              <w:t xml:space="preserve"> при формировании содержания электронной информационно-образовательной среды:</w:t>
            </w:r>
          </w:p>
          <w:p w14:paraId="38575313" w14:textId="77777777" w:rsidR="008D54DF" w:rsidRDefault="008D54DF" w:rsidP="008D5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4DF">
              <w:rPr>
                <w:rFonts w:ascii="Times New Roman" w:hAnsi="Times New Roman" w:cs="Times New Roman"/>
                <w:sz w:val="28"/>
                <w:szCs w:val="28"/>
              </w:rPr>
              <w:t>Российская Электронная Школа</w:t>
            </w:r>
          </w:p>
          <w:p w14:paraId="7FCB4051" w14:textId="1EF85811" w:rsidR="008D54DF" w:rsidRPr="008D54DF" w:rsidRDefault="008D54DF" w:rsidP="008D5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4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54DF">
              <w:rPr>
                <w:rFonts w:ascii="Times New Roman" w:hAnsi="Times New Roman" w:cs="Times New Roman"/>
                <w:sz w:val="28"/>
                <w:szCs w:val="28"/>
              </w:rPr>
              <w:t>ИнтернетУрок</w:t>
            </w:r>
            <w:proofErr w:type="spellEnd"/>
          </w:p>
          <w:p w14:paraId="336F661A" w14:textId="1782EE4A" w:rsidR="008D54DF" w:rsidRPr="00083A6A" w:rsidRDefault="008D54DF" w:rsidP="008D5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4DF">
              <w:rPr>
                <w:rFonts w:ascii="Times New Roman" w:hAnsi="Times New Roman" w:cs="Times New Roman"/>
                <w:sz w:val="28"/>
                <w:szCs w:val="28"/>
              </w:rPr>
              <w:t>УЧИТЕЛЬ.С</w:t>
            </w:r>
            <w:r w:rsidR="00083A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B</w:t>
            </w:r>
          </w:p>
          <w:p w14:paraId="2B88C33E" w14:textId="2722BA57" w:rsidR="00083A6A" w:rsidRDefault="008D54DF" w:rsidP="008D5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4DF">
              <w:rPr>
                <w:rFonts w:ascii="Times New Roman" w:hAnsi="Times New Roman" w:cs="Times New Roman"/>
                <w:sz w:val="28"/>
                <w:szCs w:val="28"/>
              </w:rPr>
              <w:t xml:space="preserve">Виртуальная Академия  </w:t>
            </w:r>
          </w:p>
          <w:p w14:paraId="53ACC4E4" w14:textId="14FC3BA4" w:rsidR="008D54DF" w:rsidRPr="008D54DF" w:rsidRDefault="008D54DF" w:rsidP="008D5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4DF"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</w:p>
          <w:p w14:paraId="0F4B8443" w14:textId="260A49AE" w:rsidR="008D54DF" w:rsidRPr="00E92350" w:rsidRDefault="008D54DF" w:rsidP="008D5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4DF">
              <w:rPr>
                <w:rFonts w:ascii="Times New Roman" w:hAnsi="Times New Roman" w:cs="Times New Roman"/>
                <w:sz w:val="28"/>
                <w:szCs w:val="28"/>
              </w:rPr>
              <w:t xml:space="preserve">Google </w:t>
            </w:r>
            <w:proofErr w:type="spellStart"/>
            <w:r w:rsidRPr="008D54DF">
              <w:rPr>
                <w:rFonts w:ascii="Times New Roman" w:hAnsi="Times New Roman" w:cs="Times New Roman"/>
                <w:sz w:val="28"/>
                <w:szCs w:val="28"/>
              </w:rPr>
              <w:t>Classroom</w:t>
            </w:r>
            <w:proofErr w:type="spellEnd"/>
            <w:r w:rsidRPr="008D54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71" w:type="dxa"/>
          </w:tcPr>
          <w:p w14:paraId="5F1DCA64" w14:textId="77777777" w:rsidR="008D54DF" w:rsidRDefault="008D54DF" w:rsidP="001E4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00C" w14:paraId="7D3346A9" w14:textId="77777777" w:rsidTr="00844459">
        <w:tc>
          <w:tcPr>
            <w:tcW w:w="861" w:type="dxa"/>
          </w:tcPr>
          <w:p w14:paraId="5FE5E67F" w14:textId="0A603B9C" w:rsidR="0076000C" w:rsidRDefault="0076000C" w:rsidP="001E4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154" w:type="dxa"/>
          </w:tcPr>
          <w:p w14:paraId="11C87260" w14:textId="5B1222F3" w:rsidR="0076000C" w:rsidRDefault="008B0A24" w:rsidP="008D5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бязательного проведения онлайн-уроков, онлайн-занятий с объяснением учителем учебного материала</w:t>
            </w:r>
          </w:p>
        </w:tc>
        <w:tc>
          <w:tcPr>
            <w:tcW w:w="2771" w:type="dxa"/>
          </w:tcPr>
          <w:p w14:paraId="51D8975A" w14:textId="77777777" w:rsidR="0076000C" w:rsidRDefault="0076000C" w:rsidP="001E4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A24" w14:paraId="4C9E8CC3" w14:textId="77777777" w:rsidTr="00844459">
        <w:tc>
          <w:tcPr>
            <w:tcW w:w="861" w:type="dxa"/>
          </w:tcPr>
          <w:p w14:paraId="1B2165EA" w14:textId="652C55C4" w:rsidR="008B0A24" w:rsidRDefault="008B0A24" w:rsidP="001E4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154" w:type="dxa"/>
          </w:tcPr>
          <w:p w14:paraId="6B4F746F" w14:textId="00447736" w:rsidR="008B0A24" w:rsidRDefault="00BE6045" w:rsidP="008D5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пустимость использования учителем для обратной связи исключительно социальных сетей</w:t>
            </w:r>
            <w:r w:rsidR="00FA7221">
              <w:rPr>
                <w:rFonts w:ascii="Times New Roman" w:hAnsi="Times New Roman" w:cs="Times New Roman"/>
                <w:sz w:val="28"/>
                <w:szCs w:val="28"/>
              </w:rPr>
              <w:t>, имеющих возрастную маркировку</w:t>
            </w:r>
          </w:p>
        </w:tc>
        <w:tc>
          <w:tcPr>
            <w:tcW w:w="2771" w:type="dxa"/>
          </w:tcPr>
          <w:p w14:paraId="6232A987" w14:textId="77777777" w:rsidR="008B0A24" w:rsidRDefault="008B0A24" w:rsidP="001E4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D4DBBDC" w14:textId="77777777" w:rsidR="00E26340" w:rsidRPr="00687643" w:rsidRDefault="00E26340" w:rsidP="00E26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2CC975" w14:textId="77777777" w:rsidR="00E26340" w:rsidRDefault="00E26340" w:rsidP="00E2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50BE2F" w14:textId="77777777" w:rsidR="006E4126" w:rsidRDefault="006E4126" w:rsidP="006E41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Директор                                                 _____________                         _____________________</w:t>
      </w:r>
    </w:p>
    <w:p w14:paraId="4044FB9C" w14:textId="77777777" w:rsidR="006E4126" w:rsidRDefault="006E4126" w:rsidP="006E41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0FA4BD" w14:textId="77777777" w:rsidR="006E4126" w:rsidRDefault="006E4126" w:rsidP="006E41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393B82" w14:textId="2011C551" w:rsidR="00640DBB" w:rsidRDefault="006E4126" w:rsidP="006E41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.________________</w:t>
      </w:r>
      <w:r w:rsidR="004E3EB2">
        <w:rPr>
          <w:rFonts w:ascii="Times New Roman" w:hAnsi="Times New Roman"/>
          <w:sz w:val="24"/>
          <w:szCs w:val="24"/>
        </w:rPr>
        <w:t xml:space="preserve">______ </w:t>
      </w:r>
      <w:proofErr w:type="spellStart"/>
      <w:r w:rsidR="004E3EB2">
        <w:rPr>
          <w:rFonts w:ascii="Times New Roman" w:hAnsi="Times New Roman"/>
          <w:sz w:val="24"/>
          <w:szCs w:val="24"/>
        </w:rPr>
        <w:t>моб.тел</w:t>
      </w:r>
      <w:proofErr w:type="spellEnd"/>
      <w:r w:rsidR="004E3EB2">
        <w:rPr>
          <w:rFonts w:ascii="Times New Roman" w:hAnsi="Times New Roman"/>
          <w:sz w:val="24"/>
          <w:szCs w:val="24"/>
        </w:rPr>
        <w:t>._____________</w:t>
      </w:r>
      <w:r>
        <w:rPr>
          <w:rFonts w:ascii="Times New Roman" w:hAnsi="Times New Roman"/>
          <w:sz w:val="24"/>
          <w:szCs w:val="24"/>
        </w:rPr>
        <w:t xml:space="preserve">                 </w:t>
      </w:r>
    </w:p>
    <w:p w14:paraId="75ACD84B" w14:textId="77777777" w:rsidR="00640DBB" w:rsidRDefault="00640DBB" w:rsidP="00E263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36A3908" w14:textId="77777777" w:rsidR="00E26340" w:rsidRPr="000A027A" w:rsidRDefault="00E26340" w:rsidP="00E263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A027A">
        <w:rPr>
          <w:rFonts w:ascii="Times New Roman" w:hAnsi="Times New Roman"/>
          <w:sz w:val="24"/>
          <w:szCs w:val="24"/>
        </w:rPr>
        <w:t>Приложение 2</w:t>
      </w:r>
    </w:p>
    <w:p w14:paraId="1CFA822B" w14:textId="77777777" w:rsidR="004E3EB2" w:rsidRDefault="004E3EB2" w:rsidP="00E263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D1AE423" w14:textId="516075E0" w:rsidR="00E26340" w:rsidRDefault="004E3EB2" w:rsidP="00E2634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E3EB2">
        <w:rPr>
          <w:rFonts w:ascii="Times New Roman" w:hAnsi="Times New Roman"/>
          <w:bCs/>
          <w:sz w:val="28"/>
          <w:szCs w:val="28"/>
        </w:rPr>
        <w:t>Самоанализ работы учреждения образования по реализации обучения с применением электронного обучения и дистанционных образовательных технологий в 1-х класса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8898"/>
        <w:gridCol w:w="4929"/>
      </w:tblGrid>
      <w:tr w:rsidR="004E3EB2" w14:paraId="1051FDAB" w14:textId="77777777" w:rsidTr="004E3EB2">
        <w:tc>
          <w:tcPr>
            <w:tcW w:w="959" w:type="dxa"/>
          </w:tcPr>
          <w:p w14:paraId="56808BAA" w14:textId="511DD046" w:rsidR="004E3EB2" w:rsidRDefault="004E3EB2" w:rsidP="004E3EB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8898" w:type="dxa"/>
          </w:tcPr>
          <w:p w14:paraId="26565D85" w14:textId="7FCBF5CD" w:rsidR="004E3EB2" w:rsidRDefault="004E3EB2" w:rsidP="004E3EB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я мероприятия</w:t>
            </w:r>
            <w:r>
              <w:t xml:space="preserve"> </w:t>
            </w:r>
            <w:r w:rsidRPr="007C4631">
              <w:rPr>
                <w:rFonts w:ascii="Times New Roman" w:hAnsi="Times New Roman" w:cs="Times New Roman"/>
                <w:sz w:val="28"/>
                <w:szCs w:val="28"/>
              </w:rPr>
              <w:t>по реализации обучения с применением электронного обучения и дистанционных образовательных технолог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Методическим рекомендациям</w:t>
            </w:r>
          </w:p>
        </w:tc>
        <w:tc>
          <w:tcPr>
            <w:tcW w:w="4929" w:type="dxa"/>
          </w:tcPr>
          <w:p w14:paraId="5A4E7E59" w14:textId="4EA1BAA6" w:rsidR="004E3EB2" w:rsidRDefault="004E3EB2" w:rsidP="004E3EB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 выполнения (разработано, выполнено, используется и т.д.)</w:t>
            </w:r>
          </w:p>
        </w:tc>
      </w:tr>
      <w:tr w:rsidR="004E3EB2" w14:paraId="702CBEBC" w14:textId="77777777" w:rsidTr="004E3EB2">
        <w:tc>
          <w:tcPr>
            <w:tcW w:w="959" w:type="dxa"/>
          </w:tcPr>
          <w:p w14:paraId="3113108E" w14:textId="5D9E1155" w:rsidR="004E3EB2" w:rsidRDefault="00FA7221" w:rsidP="004975C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898" w:type="dxa"/>
          </w:tcPr>
          <w:p w14:paraId="347D3ABA" w14:textId="5281CA71" w:rsidR="004E3EB2" w:rsidRDefault="00076412" w:rsidP="004975C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ведение подготовительной просветительской работы с родителями</w:t>
            </w:r>
            <w:r w:rsidR="00A82536">
              <w:rPr>
                <w:rFonts w:ascii="Times New Roman" w:hAnsi="Times New Roman"/>
                <w:bCs/>
                <w:sz w:val="28"/>
                <w:szCs w:val="28"/>
              </w:rPr>
              <w:t>. Проведение родительского собрания.</w:t>
            </w:r>
          </w:p>
        </w:tc>
        <w:tc>
          <w:tcPr>
            <w:tcW w:w="4929" w:type="dxa"/>
          </w:tcPr>
          <w:p w14:paraId="4342AE7D" w14:textId="77777777" w:rsidR="004E3EB2" w:rsidRDefault="004E3EB2" w:rsidP="004975C6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E3EB2" w14:paraId="64D1C1EF" w14:textId="77777777" w:rsidTr="004E3EB2">
        <w:tc>
          <w:tcPr>
            <w:tcW w:w="959" w:type="dxa"/>
          </w:tcPr>
          <w:p w14:paraId="0F25B752" w14:textId="1318F4CE" w:rsidR="004E3EB2" w:rsidRDefault="00076412" w:rsidP="004975C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898" w:type="dxa"/>
          </w:tcPr>
          <w:p w14:paraId="7F9E1D84" w14:textId="4BBE4146" w:rsidR="004E3EB2" w:rsidRDefault="00771844" w:rsidP="004975C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пределение форм взаимодействия, обратной связи со школьник</w:t>
            </w:r>
            <w:r w:rsidR="0006496D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и и родителями (</w:t>
            </w:r>
            <w:r w:rsidR="0006496D">
              <w:rPr>
                <w:rFonts w:ascii="Times New Roman" w:hAnsi="Times New Roman"/>
                <w:bCs/>
                <w:sz w:val="28"/>
                <w:szCs w:val="28"/>
              </w:rPr>
              <w:t>сайт, блог, группа в соцсети, мессенджер и т.д.) и доведение их до сведения родителей.</w:t>
            </w:r>
          </w:p>
        </w:tc>
        <w:tc>
          <w:tcPr>
            <w:tcW w:w="4929" w:type="dxa"/>
          </w:tcPr>
          <w:p w14:paraId="6FDF4E75" w14:textId="77777777" w:rsidR="004E3EB2" w:rsidRDefault="004E3EB2" w:rsidP="004975C6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E3EB2" w14:paraId="4B41192A" w14:textId="77777777" w:rsidTr="004E3EB2">
        <w:tc>
          <w:tcPr>
            <w:tcW w:w="959" w:type="dxa"/>
          </w:tcPr>
          <w:p w14:paraId="6F0333C7" w14:textId="0C2B5B40" w:rsidR="004E3EB2" w:rsidRDefault="00880230" w:rsidP="004975C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8898" w:type="dxa"/>
          </w:tcPr>
          <w:p w14:paraId="5E09C929" w14:textId="29901068" w:rsidR="004E3EB2" w:rsidRDefault="00880230" w:rsidP="004975C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зделение зоны ответственности с родителями</w:t>
            </w:r>
            <w:r w:rsidR="000430AC">
              <w:rPr>
                <w:rFonts w:ascii="Times New Roman" w:hAnsi="Times New Roman"/>
                <w:bCs/>
                <w:sz w:val="28"/>
                <w:szCs w:val="28"/>
              </w:rPr>
              <w:t>: за родителями – контроль «посещаемости», за образовательной организацией, учителями – содержательное проведение обучения</w:t>
            </w:r>
          </w:p>
        </w:tc>
        <w:tc>
          <w:tcPr>
            <w:tcW w:w="4929" w:type="dxa"/>
          </w:tcPr>
          <w:p w14:paraId="387713D8" w14:textId="77777777" w:rsidR="004E3EB2" w:rsidRDefault="004E3EB2" w:rsidP="004975C6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E3EB2" w14:paraId="2293DF85" w14:textId="77777777" w:rsidTr="004E3EB2">
        <w:tc>
          <w:tcPr>
            <w:tcW w:w="959" w:type="dxa"/>
          </w:tcPr>
          <w:p w14:paraId="6532AF44" w14:textId="16D22BC4" w:rsidR="004E3EB2" w:rsidRDefault="000430AC" w:rsidP="004975C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8898" w:type="dxa"/>
          </w:tcPr>
          <w:p w14:paraId="1B6F35FA" w14:textId="65FB5889" w:rsidR="004E3EB2" w:rsidRDefault="00EA0066" w:rsidP="004975C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нформирование родителей о правилах работы ребенка за компьютером, организации рабочего места</w:t>
            </w:r>
          </w:p>
        </w:tc>
        <w:tc>
          <w:tcPr>
            <w:tcW w:w="4929" w:type="dxa"/>
          </w:tcPr>
          <w:p w14:paraId="147689DF" w14:textId="77777777" w:rsidR="004E3EB2" w:rsidRDefault="004E3EB2" w:rsidP="004975C6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E3EB2" w14:paraId="3A04BA4C" w14:textId="77777777" w:rsidTr="004E3EB2">
        <w:tc>
          <w:tcPr>
            <w:tcW w:w="959" w:type="dxa"/>
          </w:tcPr>
          <w:p w14:paraId="5472902F" w14:textId="3C7759AD" w:rsidR="004E3EB2" w:rsidRDefault="00204491" w:rsidP="004975C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8898" w:type="dxa"/>
          </w:tcPr>
          <w:p w14:paraId="1DF2AAF0" w14:textId="05E23E0B" w:rsidR="004E3EB2" w:rsidRDefault="005C0DB5" w:rsidP="004975C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змещение информации о ходе организации образовательного процесса</w:t>
            </w:r>
            <w:r w:rsidR="00BB242F">
              <w:rPr>
                <w:rFonts w:ascii="Times New Roman" w:hAnsi="Times New Roman"/>
                <w:bCs/>
                <w:sz w:val="28"/>
                <w:szCs w:val="28"/>
              </w:rPr>
              <w:t xml:space="preserve"> в целом, учебной неделе и учебного дня, расписаний занятий, инструментах, которые будут использоваться в ходе обучения, на сайте образовательной организации и продублированы в классной группе.</w:t>
            </w:r>
          </w:p>
        </w:tc>
        <w:tc>
          <w:tcPr>
            <w:tcW w:w="4929" w:type="dxa"/>
          </w:tcPr>
          <w:p w14:paraId="019486D1" w14:textId="77777777" w:rsidR="004E3EB2" w:rsidRDefault="004E3EB2" w:rsidP="004975C6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E3EB2" w14:paraId="0776D37C" w14:textId="77777777" w:rsidTr="004E3EB2">
        <w:tc>
          <w:tcPr>
            <w:tcW w:w="959" w:type="dxa"/>
          </w:tcPr>
          <w:p w14:paraId="3B647A10" w14:textId="7ECE2695" w:rsidR="004E3EB2" w:rsidRDefault="00326936" w:rsidP="004975C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8898" w:type="dxa"/>
          </w:tcPr>
          <w:p w14:paraId="626BBC31" w14:textId="503FD4D6" w:rsidR="004E3EB2" w:rsidRDefault="00326936" w:rsidP="004975C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зработка памятки-алгоритма для родителей</w:t>
            </w:r>
          </w:p>
        </w:tc>
        <w:tc>
          <w:tcPr>
            <w:tcW w:w="4929" w:type="dxa"/>
          </w:tcPr>
          <w:p w14:paraId="5A1F8D26" w14:textId="77777777" w:rsidR="004E3EB2" w:rsidRDefault="004E3EB2" w:rsidP="004975C6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E3EB2" w14:paraId="2225030C" w14:textId="77777777" w:rsidTr="004E3EB2">
        <w:tc>
          <w:tcPr>
            <w:tcW w:w="959" w:type="dxa"/>
          </w:tcPr>
          <w:p w14:paraId="08952A21" w14:textId="4C7887B3" w:rsidR="004E3EB2" w:rsidRDefault="00A82536" w:rsidP="004975C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8898" w:type="dxa"/>
          </w:tcPr>
          <w:p w14:paraId="749BE601" w14:textId="1CABBA41" w:rsidR="004E3EB2" w:rsidRPr="00E72350" w:rsidRDefault="00A82536" w:rsidP="004975C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оведение </w:t>
            </w:r>
            <w:r w:rsidR="007C159A">
              <w:rPr>
                <w:rFonts w:ascii="Times New Roman" w:hAnsi="Times New Roman"/>
                <w:bCs/>
                <w:sz w:val="28"/>
                <w:szCs w:val="28"/>
              </w:rPr>
              <w:t>периодическог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C159A">
              <w:rPr>
                <w:rFonts w:ascii="Times New Roman" w:hAnsi="Times New Roman"/>
                <w:bCs/>
                <w:sz w:val="28"/>
                <w:szCs w:val="28"/>
              </w:rPr>
              <w:t>мониторинга</w:t>
            </w:r>
            <w:r w:rsidR="00586365">
              <w:rPr>
                <w:rFonts w:ascii="Times New Roman" w:hAnsi="Times New Roman"/>
                <w:bCs/>
                <w:sz w:val="28"/>
                <w:szCs w:val="28"/>
              </w:rPr>
              <w:t xml:space="preserve"> с использованием специальных сервисов (Яндекс-таблицы, </w:t>
            </w:r>
            <w:proofErr w:type="spellStart"/>
            <w:r w:rsidR="0058636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lasstim</w:t>
            </w:r>
            <w:r w:rsidR="00E7235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e</w:t>
            </w:r>
            <w:proofErr w:type="spellEnd"/>
            <w:r w:rsidR="00E72350" w:rsidRPr="00E72350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="00E7235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Formative)</w:t>
            </w:r>
          </w:p>
        </w:tc>
        <w:tc>
          <w:tcPr>
            <w:tcW w:w="4929" w:type="dxa"/>
          </w:tcPr>
          <w:p w14:paraId="1BD3A9C7" w14:textId="77777777" w:rsidR="004E3EB2" w:rsidRDefault="004E3EB2" w:rsidP="004975C6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72350" w:rsidRPr="004E4030" w14:paraId="6B54A819" w14:textId="77777777" w:rsidTr="004E3EB2">
        <w:tc>
          <w:tcPr>
            <w:tcW w:w="959" w:type="dxa"/>
          </w:tcPr>
          <w:p w14:paraId="4E038ECA" w14:textId="29C1CA82" w:rsidR="00E72350" w:rsidRPr="00E72350" w:rsidRDefault="00E72350" w:rsidP="004975C6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8898" w:type="dxa"/>
          </w:tcPr>
          <w:p w14:paraId="7989BFDC" w14:textId="31D1ABBC" w:rsidR="00E72350" w:rsidRPr="004E4030" w:rsidRDefault="004E4030" w:rsidP="004975C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щее время за компьютером – 20 мин. Количество занятий – 1 урок</w:t>
            </w:r>
          </w:p>
        </w:tc>
        <w:tc>
          <w:tcPr>
            <w:tcW w:w="4929" w:type="dxa"/>
          </w:tcPr>
          <w:p w14:paraId="34924B04" w14:textId="77777777" w:rsidR="00E72350" w:rsidRPr="004E4030" w:rsidRDefault="00E72350" w:rsidP="004975C6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20AFB" w:rsidRPr="004E4030" w14:paraId="5B76BC49" w14:textId="77777777" w:rsidTr="004E3EB2">
        <w:tc>
          <w:tcPr>
            <w:tcW w:w="959" w:type="dxa"/>
          </w:tcPr>
          <w:p w14:paraId="77468153" w14:textId="75221143" w:rsidR="00B20AFB" w:rsidRPr="00B20AFB" w:rsidRDefault="00B20AFB" w:rsidP="004975C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8898" w:type="dxa"/>
          </w:tcPr>
          <w:p w14:paraId="66DC47CF" w14:textId="0F25F5DD" w:rsidR="00B20AFB" w:rsidRDefault="00B20AFB" w:rsidP="004975C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ктивное взаимодействие с родителями</w:t>
            </w:r>
          </w:p>
        </w:tc>
        <w:tc>
          <w:tcPr>
            <w:tcW w:w="4929" w:type="dxa"/>
          </w:tcPr>
          <w:p w14:paraId="2BBBB761" w14:textId="77777777" w:rsidR="00B20AFB" w:rsidRPr="004E4030" w:rsidRDefault="00B20AFB" w:rsidP="004975C6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5CCB2BB2" w14:textId="77777777" w:rsidR="00326936" w:rsidRPr="004E4030" w:rsidRDefault="00326936" w:rsidP="003269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030">
        <w:rPr>
          <w:rFonts w:ascii="Times New Roman" w:hAnsi="Times New Roman"/>
          <w:sz w:val="24"/>
          <w:szCs w:val="24"/>
        </w:rPr>
        <w:t xml:space="preserve">                    </w:t>
      </w:r>
    </w:p>
    <w:p w14:paraId="6AE423DF" w14:textId="5877B1D0" w:rsidR="00326936" w:rsidRDefault="00326936" w:rsidP="003269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030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>Директор                                                 _____________                         _____________________</w:t>
      </w:r>
    </w:p>
    <w:p w14:paraId="7C96EC6F" w14:textId="634DC017" w:rsidR="004E3EB2" w:rsidRPr="004E3EB2" w:rsidRDefault="00326936" w:rsidP="00CD69C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Исп.______________________ моб.тел._____________                 </w:t>
      </w:r>
    </w:p>
    <w:sectPr w:rsidR="004E3EB2" w:rsidRPr="004E3EB2" w:rsidSect="008D42A1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D7D68" w14:textId="77777777" w:rsidR="008C543C" w:rsidRDefault="008C543C" w:rsidP="009E0135">
      <w:pPr>
        <w:spacing w:after="0" w:line="240" w:lineRule="auto"/>
      </w:pPr>
      <w:r>
        <w:separator/>
      </w:r>
    </w:p>
  </w:endnote>
  <w:endnote w:type="continuationSeparator" w:id="0">
    <w:p w14:paraId="43E70ADE" w14:textId="77777777" w:rsidR="008C543C" w:rsidRDefault="008C543C" w:rsidP="009E0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BF0FC" w14:textId="77777777" w:rsidR="008C543C" w:rsidRDefault="008C543C" w:rsidP="009E0135">
      <w:pPr>
        <w:spacing w:after="0" w:line="240" w:lineRule="auto"/>
      </w:pPr>
      <w:r>
        <w:separator/>
      </w:r>
    </w:p>
  </w:footnote>
  <w:footnote w:type="continuationSeparator" w:id="0">
    <w:p w14:paraId="0D7AC676" w14:textId="77777777" w:rsidR="008C543C" w:rsidRDefault="008C543C" w:rsidP="009E0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640EE"/>
    <w:multiLevelType w:val="hybridMultilevel"/>
    <w:tmpl w:val="BFF842A0"/>
    <w:lvl w:ilvl="0" w:tplc="61CAEA98">
      <w:start w:val="1"/>
      <w:numFmt w:val="decimal"/>
      <w:lvlText w:val="%1."/>
      <w:lvlJc w:val="left"/>
      <w:pPr>
        <w:ind w:left="146" w:hanging="250"/>
        <w:jc w:val="right"/>
      </w:pPr>
      <w:rPr>
        <w:rFonts w:ascii="Times New Roman" w:eastAsia="Times New Roman" w:hAnsi="Times New Roman" w:cs="Times New Roman" w:hint="default"/>
        <w:spacing w:val="-39"/>
        <w:w w:val="100"/>
        <w:sz w:val="28"/>
        <w:szCs w:val="28"/>
        <w:lang w:val="ru-RU" w:eastAsia="en-US" w:bidi="ar-SA"/>
      </w:rPr>
    </w:lvl>
    <w:lvl w:ilvl="1" w:tplc="8BDA9382">
      <w:numFmt w:val="none"/>
      <w:lvlText w:val=""/>
      <w:lvlJc w:val="left"/>
      <w:pPr>
        <w:tabs>
          <w:tab w:val="num" w:pos="360"/>
        </w:tabs>
      </w:pPr>
    </w:lvl>
    <w:lvl w:ilvl="2" w:tplc="48D0DFCC">
      <w:numFmt w:val="bullet"/>
      <w:lvlText w:val="•"/>
      <w:lvlJc w:val="left"/>
      <w:pPr>
        <w:ind w:left="2374" w:hanging="495"/>
      </w:pPr>
      <w:rPr>
        <w:rFonts w:hint="default"/>
        <w:lang w:val="ru-RU" w:eastAsia="en-US" w:bidi="ar-SA"/>
      </w:rPr>
    </w:lvl>
    <w:lvl w:ilvl="3" w:tplc="2CE4886E">
      <w:numFmt w:val="bullet"/>
      <w:lvlText w:val="•"/>
      <w:lvlJc w:val="left"/>
      <w:pPr>
        <w:ind w:left="3309" w:hanging="495"/>
      </w:pPr>
      <w:rPr>
        <w:rFonts w:hint="default"/>
        <w:lang w:val="ru-RU" w:eastAsia="en-US" w:bidi="ar-SA"/>
      </w:rPr>
    </w:lvl>
    <w:lvl w:ilvl="4" w:tplc="84AE803E">
      <w:numFmt w:val="bullet"/>
      <w:lvlText w:val="•"/>
      <w:lvlJc w:val="left"/>
      <w:pPr>
        <w:ind w:left="4244" w:hanging="495"/>
      </w:pPr>
      <w:rPr>
        <w:rFonts w:hint="default"/>
        <w:lang w:val="ru-RU" w:eastAsia="en-US" w:bidi="ar-SA"/>
      </w:rPr>
    </w:lvl>
    <w:lvl w:ilvl="5" w:tplc="530688E2">
      <w:numFmt w:val="bullet"/>
      <w:lvlText w:val="•"/>
      <w:lvlJc w:val="left"/>
      <w:pPr>
        <w:ind w:left="5178" w:hanging="495"/>
      </w:pPr>
      <w:rPr>
        <w:rFonts w:hint="default"/>
        <w:lang w:val="ru-RU" w:eastAsia="en-US" w:bidi="ar-SA"/>
      </w:rPr>
    </w:lvl>
    <w:lvl w:ilvl="6" w:tplc="E3BAD114">
      <w:numFmt w:val="bullet"/>
      <w:lvlText w:val="•"/>
      <w:lvlJc w:val="left"/>
      <w:pPr>
        <w:ind w:left="6113" w:hanging="495"/>
      </w:pPr>
      <w:rPr>
        <w:rFonts w:hint="default"/>
        <w:lang w:val="ru-RU" w:eastAsia="en-US" w:bidi="ar-SA"/>
      </w:rPr>
    </w:lvl>
    <w:lvl w:ilvl="7" w:tplc="71C4031E">
      <w:numFmt w:val="bullet"/>
      <w:lvlText w:val="•"/>
      <w:lvlJc w:val="left"/>
      <w:pPr>
        <w:ind w:left="7048" w:hanging="495"/>
      </w:pPr>
      <w:rPr>
        <w:rFonts w:hint="default"/>
        <w:lang w:val="ru-RU" w:eastAsia="en-US" w:bidi="ar-SA"/>
      </w:rPr>
    </w:lvl>
    <w:lvl w:ilvl="8" w:tplc="10A0460C">
      <w:numFmt w:val="bullet"/>
      <w:lvlText w:val="•"/>
      <w:lvlJc w:val="left"/>
      <w:pPr>
        <w:ind w:left="7982" w:hanging="495"/>
      </w:pPr>
      <w:rPr>
        <w:rFonts w:hint="default"/>
        <w:lang w:val="ru-RU" w:eastAsia="en-US" w:bidi="ar-SA"/>
      </w:rPr>
    </w:lvl>
  </w:abstractNum>
  <w:abstractNum w:abstractNumId="1" w15:restartNumberingAfterBreak="0">
    <w:nsid w:val="4E1A6EA4"/>
    <w:multiLevelType w:val="hybridMultilevel"/>
    <w:tmpl w:val="BC1E5B20"/>
    <w:lvl w:ilvl="0" w:tplc="3A60D66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03E10A6"/>
    <w:multiLevelType w:val="multilevel"/>
    <w:tmpl w:val="61045A5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ED019FD"/>
    <w:multiLevelType w:val="multilevel"/>
    <w:tmpl w:val="F60E2C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5" w:hanging="2160"/>
      </w:pPr>
      <w:rPr>
        <w:rFonts w:hint="default"/>
      </w:rPr>
    </w:lvl>
  </w:abstractNum>
  <w:abstractNum w:abstractNumId="4" w15:restartNumberingAfterBreak="0">
    <w:nsid w:val="7D073DE5"/>
    <w:multiLevelType w:val="hybridMultilevel"/>
    <w:tmpl w:val="60A8830E"/>
    <w:lvl w:ilvl="0" w:tplc="A7D0625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D6D00BA"/>
    <w:multiLevelType w:val="hybridMultilevel"/>
    <w:tmpl w:val="2BDABE4E"/>
    <w:lvl w:ilvl="0" w:tplc="B52C0CF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54584117">
    <w:abstractNumId w:val="2"/>
  </w:num>
  <w:num w:numId="2" w16cid:durableId="2127657937">
    <w:abstractNumId w:val="0"/>
  </w:num>
  <w:num w:numId="3" w16cid:durableId="1275864038">
    <w:abstractNumId w:val="1"/>
  </w:num>
  <w:num w:numId="4" w16cid:durableId="1419987865">
    <w:abstractNumId w:val="5"/>
  </w:num>
  <w:num w:numId="5" w16cid:durableId="1924601590">
    <w:abstractNumId w:val="4"/>
  </w:num>
  <w:num w:numId="6" w16cid:durableId="13733874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1B4"/>
    <w:rsid w:val="00016232"/>
    <w:rsid w:val="00036CD2"/>
    <w:rsid w:val="00036D58"/>
    <w:rsid w:val="0003762C"/>
    <w:rsid w:val="000430AC"/>
    <w:rsid w:val="0006496D"/>
    <w:rsid w:val="0007185A"/>
    <w:rsid w:val="0007456B"/>
    <w:rsid w:val="00076412"/>
    <w:rsid w:val="0008131C"/>
    <w:rsid w:val="00083A6A"/>
    <w:rsid w:val="00085DA0"/>
    <w:rsid w:val="00091C8C"/>
    <w:rsid w:val="000A4747"/>
    <w:rsid w:val="000C236E"/>
    <w:rsid w:val="000C312E"/>
    <w:rsid w:val="000C733E"/>
    <w:rsid w:val="000D46DC"/>
    <w:rsid w:val="000F1588"/>
    <w:rsid w:val="00105C08"/>
    <w:rsid w:val="0010767D"/>
    <w:rsid w:val="00110821"/>
    <w:rsid w:val="00122118"/>
    <w:rsid w:val="00126146"/>
    <w:rsid w:val="0012677A"/>
    <w:rsid w:val="00130B31"/>
    <w:rsid w:val="001344C0"/>
    <w:rsid w:val="00134C34"/>
    <w:rsid w:val="00136F15"/>
    <w:rsid w:val="001424F2"/>
    <w:rsid w:val="00143378"/>
    <w:rsid w:val="00152D19"/>
    <w:rsid w:val="00162ED0"/>
    <w:rsid w:val="00176DA4"/>
    <w:rsid w:val="001777D4"/>
    <w:rsid w:val="00180AFB"/>
    <w:rsid w:val="00184763"/>
    <w:rsid w:val="0018657B"/>
    <w:rsid w:val="00192E69"/>
    <w:rsid w:val="001C4021"/>
    <w:rsid w:val="001D732B"/>
    <w:rsid w:val="001E1194"/>
    <w:rsid w:val="001E4D27"/>
    <w:rsid w:val="001F0A3B"/>
    <w:rsid w:val="0020236D"/>
    <w:rsid w:val="0020244C"/>
    <w:rsid w:val="00204491"/>
    <w:rsid w:val="00205B20"/>
    <w:rsid w:val="002119D3"/>
    <w:rsid w:val="00213BDF"/>
    <w:rsid w:val="002168DC"/>
    <w:rsid w:val="002169FE"/>
    <w:rsid w:val="0023012D"/>
    <w:rsid w:val="00234203"/>
    <w:rsid w:val="00252D06"/>
    <w:rsid w:val="0025485F"/>
    <w:rsid w:val="00256661"/>
    <w:rsid w:val="0027307D"/>
    <w:rsid w:val="002760A7"/>
    <w:rsid w:val="002827B1"/>
    <w:rsid w:val="002856E5"/>
    <w:rsid w:val="0029199F"/>
    <w:rsid w:val="002961B4"/>
    <w:rsid w:val="00296AD0"/>
    <w:rsid w:val="002A0366"/>
    <w:rsid w:val="002A263F"/>
    <w:rsid w:val="002A2EC4"/>
    <w:rsid w:val="002B02D9"/>
    <w:rsid w:val="002B07EB"/>
    <w:rsid w:val="002C64F4"/>
    <w:rsid w:val="002D03AB"/>
    <w:rsid w:val="002D14B5"/>
    <w:rsid w:val="002E1B6F"/>
    <w:rsid w:val="002E1BD5"/>
    <w:rsid w:val="002E7CC9"/>
    <w:rsid w:val="002E7D13"/>
    <w:rsid w:val="002F4B6E"/>
    <w:rsid w:val="0030619A"/>
    <w:rsid w:val="00315E4A"/>
    <w:rsid w:val="00316BFD"/>
    <w:rsid w:val="00326936"/>
    <w:rsid w:val="00330699"/>
    <w:rsid w:val="00341341"/>
    <w:rsid w:val="003502F0"/>
    <w:rsid w:val="003551ED"/>
    <w:rsid w:val="00364C1A"/>
    <w:rsid w:val="00385DA6"/>
    <w:rsid w:val="00386EAB"/>
    <w:rsid w:val="00386FAC"/>
    <w:rsid w:val="0039289E"/>
    <w:rsid w:val="00396908"/>
    <w:rsid w:val="003A1E57"/>
    <w:rsid w:val="003A24A2"/>
    <w:rsid w:val="003A66FE"/>
    <w:rsid w:val="003B1180"/>
    <w:rsid w:val="003B402D"/>
    <w:rsid w:val="003B454B"/>
    <w:rsid w:val="003C1588"/>
    <w:rsid w:val="003D094C"/>
    <w:rsid w:val="003D76A5"/>
    <w:rsid w:val="003E2AC9"/>
    <w:rsid w:val="003E74E1"/>
    <w:rsid w:val="003F06E5"/>
    <w:rsid w:val="003F2A47"/>
    <w:rsid w:val="003F7F2F"/>
    <w:rsid w:val="00424ECE"/>
    <w:rsid w:val="004256D3"/>
    <w:rsid w:val="00426D34"/>
    <w:rsid w:val="004509C1"/>
    <w:rsid w:val="00452D58"/>
    <w:rsid w:val="0046129B"/>
    <w:rsid w:val="004657E8"/>
    <w:rsid w:val="00477E67"/>
    <w:rsid w:val="00484684"/>
    <w:rsid w:val="00492696"/>
    <w:rsid w:val="004975C6"/>
    <w:rsid w:val="004A24C3"/>
    <w:rsid w:val="004A4AD7"/>
    <w:rsid w:val="004B2EB2"/>
    <w:rsid w:val="004C6B81"/>
    <w:rsid w:val="004E3EB2"/>
    <w:rsid w:val="004E4030"/>
    <w:rsid w:val="004E4AF3"/>
    <w:rsid w:val="004E6941"/>
    <w:rsid w:val="004F5D46"/>
    <w:rsid w:val="00505311"/>
    <w:rsid w:val="00507AAB"/>
    <w:rsid w:val="00522E96"/>
    <w:rsid w:val="0053785E"/>
    <w:rsid w:val="005446C9"/>
    <w:rsid w:val="00545EAE"/>
    <w:rsid w:val="00550444"/>
    <w:rsid w:val="00556B3B"/>
    <w:rsid w:val="00580BE6"/>
    <w:rsid w:val="00582000"/>
    <w:rsid w:val="00586365"/>
    <w:rsid w:val="005900C9"/>
    <w:rsid w:val="005903F4"/>
    <w:rsid w:val="00594498"/>
    <w:rsid w:val="00594AA5"/>
    <w:rsid w:val="005B5561"/>
    <w:rsid w:val="005B5CCA"/>
    <w:rsid w:val="005C0DB5"/>
    <w:rsid w:val="005E7336"/>
    <w:rsid w:val="005F0BA6"/>
    <w:rsid w:val="005F3742"/>
    <w:rsid w:val="005F525B"/>
    <w:rsid w:val="00611C26"/>
    <w:rsid w:val="006120E5"/>
    <w:rsid w:val="00614825"/>
    <w:rsid w:val="00622B3B"/>
    <w:rsid w:val="006303DC"/>
    <w:rsid w:val="00631310"/>
    <w:rsid w:val="00637935"/>
    <w:rsid w:val="00640DBB"/>
    <w:rsid w:val="006559BD"/>
    <w:rsid w:val="006617C5"/>
    <w:rsid w:val="006622DA"/>
    <w:rsid w:val="006817B4"/>
    <w:rsid w:val="006930E7"/>
    <w:rsid w:val="00693858"/>
    <w:rsid w:val="006B25DE"/>
    <w:rsid w:val="006B40DB"/>
    <w:rsid w:val="006C77F9"/>
    <w:rsid w:val="006C7DE6"/>
    <w:rsid w:val="006E4126"/>
    <w:rsid w:val="006F0397"/>
    <w:rsid w:val="006F379C"/>
    <w:rsid w:val="006F411B"/>
    <w:rsid w:val="007004BD"/>
    <w:rsid w:val="00701315"/>
    <w:rsid w:val="00702F20"/>
    <w:rsid w:val="00705311"/>
    <w:rsid w:val="00711A98"/>
    <w:rsid w:val="00725A46"/>
    <w:rsid w:val="007313EF"/>
    <w:rsid w:val="007477B4"/>
    <w:rsid w:val="0076000C"/>
    <w:rsid w:val="007670B4"/>
    <w:rsid w:val="00771844"/>
    <w:rsid w:val="00773C3D"/>
    <w:rsid w:val="00782077"/>
    <w:rsid w:val="007846BA"/>
    <w:rsid w:val="00784D84"/>
    <w:rsid w:val="00790B74"/>
    <w:rsid w:val="00794A92"/>
    <w:rsid w:val="007A6761"/>
    <w:rsid w:val="007B1CBC"/>
    <w:rsid w:val="007C159A"/>
    <w:rsid w:val="007C4631"/>
    <w:rsid w:val="007C6552"/>
    <w:rsid w:val="007D52A6"/>
    <w:rsid w:val="007D561E"/>
    <w:rsid w:val="007D64D3"/>
    <w:rsid w:val="007D66AF"/>
    <w:rsid w:val="007E0565"/>
    <w:rsid w:val="007E1CCA"/>
    <w:rsid w:val="007E230C"/>
    <w:rsid w:val="007E58CD"/>
    <w:rsid w:val="007F08A3"/>
    <w:rsid w:val="007F5174"/>
    <w:rsid w:val="008115A6"/>
    <w:rsid w:val="0082083C"/>
    <w:rsid w:val="00820DDB"/>
    <w:rsid w:val="0082265C"/>
    <w:rsid w:val="00822C2A"/>
    <w:rsid w:val="00822CEE"/>
    <w:rsid w:val="00825706"/>
    <w:rsid w:val="00842A35"/>
    <w:rsid w:val="00844459"/>
    <w:rsid w:val="00846286"/>
    <w:rsid w:val="00855E7E"/>
    <w:rsid w:val="00863D73"/>
    <w:rsid w:val="00871735"/>
    <w:rsid w:val="00872FFD"/>
    <w:rsid w:val="0087330D"/>
    <w:rsid w:val="00880230"/>
    <w:rsid w:val="00880D19"/>
    <w:rsid w:val="0088273D"/>
    <w:rsid w:val="00890FC8"/>
    <w:rsid w:val="00893025"/>
    <w:rsid w:val="008A06F1"/>
    <w:rsid w:val="008B0A24"/>
    <w:rsid w:val="008B268A"/>
    <w:rsid w:val="008B324E"/>
    <w:rsid w:val="008B453E"/>
    <w:rsid w:val="008C2B33"/>
    <w:rsid w:val="008C543C"/>
    <w:rsid w:val="008D2174"/>
    <w:rsid w:val="008D3AD8"/>
    <w:rsid w:val="008D42A1"/>
    <w:rsid w:val="008D54DF"/>
    <w:rsid w:val="008D568E"/>
    <w:rsid w:val="008E457F"/>
    <w:rsid w:val="0091399A"/>
    <w:rsid w:val="009150A1"/>
    <w:rsid w:val="00927F54"/>
    <w:rsid w:val="0093084C"/>
    <w:rsid w:val="00960F61"/>
    <w:rsid w:val="0096122E"/>
    <w:rsid w:val="009638A1"/>
    <w:rsid w:val="009651AF"/>
    <w:rsid w:val="009726CE"/>
    <w:rsid w:val="00972B5A"/>
    <w:rsid w:val="00972DE8"/>
    <w:rsid w:val="009748BE"/>
    <w:rsid w:val="009908A9"/>
    <w:rsid w:val="00993284"/>
    <w:rsid w:val="00995E86"/>
    <w:rsid w:val="009A0217"/>
    <w:rsid w:val="009B21D2"/>
    <w:rsid w:val="009B51A3"/>
    <w:rsid w:val="009B6507"/>
    <w:rsid w:val="009D11B5"/>
    <w:rsid w:val="009D1301"/>
    <w:rsid w:val="009D564C"/>
    <w:rsid w:val="009E0135"/>
    <w:rsid w:val="009F32A6"/>
    <w:rsid w:val="009F6485"/>
    <w:rsid w:val="00A04EC2"/>
    <w:rsid w:val="00A04EEB"/>
    <w:rsid w:val="00A075FC"/>
    <w:rsid w:val="00A1253C"/>
    <w:rsid w:val="00A177EF"/>
    <w:rsid w:val="00A2298C"/>
    <w:rsid w:val="00A36958"/>
    <w:rsid w:val="00A4452C"/>
    <w:rsid w:val="00A51893"/>
    <w:rsid w:val="00A53414"/>
    <w:rsid w:val="00A63BBF"/>
    <w:rsid w:val="00A77332"/>
    <w:rsid w:val="00A81520"/>
    <w:rsid w:val="00A82536"/>
    <w:rsid w:val="00A83F6B"/>
    <w:rsid w:val="00A92F4A"/>
    <w:rsid w:val="00AA2B57"/>
    <w:rsid w:val="00AB2BC1"/>
    <w:rsid w:val="00AB3814"/>
    <w:rsid w:val="00AB73C8"/>
    <w:rsid w:val="00AC05B6"/>
    <w:rsid w:val="00AC1235"/>
    <w:rsid w:val="00AC1642"/>
    <w:rsid w:val="00AD0FA1"/>
    <w:rsid w:val="00AD51F4"/>
    <w:rsid w:val="00AF58A8"/>
    <w:rsid w:val="00B15CDC"/>
    <w:rsid w:val="00B201BA"/>
    <w:rsid w:val="00B20AFB"/>
    <w:rsid w:val="00B33E53"/>
    <w:rsid w:val="00B33FB1"/>
    <w:rsid w:val="00B41458"/>
    <w:rsid w:val="00B55B4A"/>
    <w:rsid w:val="00B8674A"/>
    <w:rsid w:val="00B90430"/>
    <w:rsid w:val="00B927BF"/>
    <w:rsid w:val="00B93D14"/>
    <w:rsid w:val="00B94CC6"/>
    <w:rsid w:val="00B97555"/>
    <w:rsid w:val="00BB1B74"/>
    <w:rsid w:val="00BB242F"/>
    <w:rsid w:val="00BC40C9"/>
    <w:rsid w:val="00BD7570"/>
    <w:rsid w:val="00BE3E92"/>
    <w:rsid w:val="00BE6045"/>
    <w:rsid w:val="00BF4A7E"/>
    <w:rsid w:val="00C03D03"/>
    <w:rsid w:val="00C303A2"/>
    <w:rsid w:val="00C32CA2"/>
    <w:rsid w:val="00C433EA"/>
    <w:rsid w:val="00C43AF7"/>
    <w:rsid w:val="00C528E8"/>
    <w:rsid w:val="00C6528D"/>
    <w:rsid w:val="00C657BE"/>
    <w:rsid w:val="00C730B1"/>
    <w:rsid w:val="00C77E1B"/>
    <w:rsid w:val="00C82E7E"/>
    <w:rsid w:val="00C8665C"/>
    <w:rsid w:val="00CA2E12"/>
    <w:rsid w:val="00CB6778"/>
    <w:rsid w:val="00CB79C1"/>
    <w:rsid w:val="00CC285E"/>
    <w:rsid w:val="00CD1AD4"/>
    <w:rsid w:val="00CD2005"/>
    <w:rsid w:val="00CD23E1"/>
    <w:rsid w:val="00CD5626"/>
    <w:rsid w:val="00CD69C4"/>
    <w:rsid w:val="00CE2065"/>
    <w:rsid w:val="00CE4E38"/>
    <w:rsid w:val="00CE625C"/>
    <w:rsid w:val="00D0088F"/>
    <w:rsid w:val="00D07FA1"/>
    <w:rsid w:val="00D107D9"/>
    <w:rsid w:val="00D119B9"/>
    <w:rsid w:val="00D31545"/>
    <w:rsid w:val="00D32017"/>
    <w:rsid w:val="00D408AB"/>
    <w:rsid w:val="00D479AD"/>
    <w:rsid w:val="00D80407"/>
    <w:rsid w:val="00DA4E1D"/>
    <w:rsid w:val="00DA66F4"/>
    <w:rsid w:val="00DB348C"/>
    <w:rsid w:val="00DC5ACB"/>
    <w:rsid w:val="00DE3745"/>
    <w:rsid w:val="00DE4C30"/>
    <w:rsid w:val="00DF2C08"/>
    <w:rsid w:val="00E22D09"/>
    <w:rsid w:val="00E24243"/>
    <w:rsid w:val="00E24830"/>
    <w:rsid w:val="00E26340"/>
    <w:rsid w:val="00E27A99"/>
    <w:rsid w:val="00E3709B"/>
    <w:rsid w:val="00E42E5B"/>
    <w:rsid w:val="00E54D88"/>
    <w:rsid w:val="00E72350"/>
    <w:rsid w:val="00E76CD7"/>
    <w:rsid w:val="00E777B4"/>
    <w:rsid w:val="00E908DE"/>
    <w:rsid w:val="00E92350"/>
    <w:rsid w:val="00EA0066"/>
    <w:rsid w:val="00EA425F"/>
    <w:rsid w:val="00EA688A"/>
    <w:rsid w:val="00ED536B"/>
    <w:rsid w:val="00EF072E"/>
    <w:rsid w:val="00EF3419"/>
    <w:rsid w:val="00F117A5"/>
    <w:rsid w:val="00F20036"/>
    <w:rsid w:val="00F21E09"/>
    <w:rsid w:val="00F262C5"/>
    <w:rsid w:val="00F35A3C"/>
    <w:rsid w:val="00F50405"/>
    <w:rsid w:val="00F6160E"/>
    <w:rsid w:val="00F65294"/>
    <w:rsid w:val="00F81D5C"/>
    <w:rsid w:val="00F83CBF"/>
    <w:rsid w:val="00FA2D11"/>
    <w:rsid w:val="00FA675C"/>
    <w:rsid w:val="00FA7221"/>
    <w:rsid w:val="00FC023F"/>
    <w:rsid w:val="00FC1C10"/>
    <w:rsid w:val="00FD1A72"/>
    <w:rsid w:val="00FD590E"/>
    <w:rsid w:val="00FE4E3A"/>
    <w:rsid w:val="00FE562A"/>
    <w:rsid w:val="00FF0E89"/>
    <w:rsid w:val="00FF2035"/>
    <w:rsid w:val="00FF5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B1061"/>
  <w15:docId w15:val="{48EF3118-96B9-4B76-9644-0AE03F9AD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61B4"/>
    <w:pPr>
      <w:suppressAutoHyphens/>
    </w:pPr>
    <w:rPr>
      <w:rFonts w:ascii="Calibri" w:eastAsia="SimSun" w:hAnsi="Calibri" w:cs="Calibri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35A3C"/>
    <w:pPr>
      <w:ind w:left="720"/>
      <w:contextualSpacing/>
    </w:pPr>
  </w:style>
  <w:style w:type="table" w:styleId="a4">
    <w:name w:val="Table Grid"/>
    <w:basedOn w:val="a1"/>
    <w:uiPriority w:val="39"/>
    <w:rsid w:val="00B93D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2168DC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1"/>
    <w:qFormat/>
    <w:rsid w:val="00F50405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F50405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C43A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8D42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B41458"/>
    <w:rPr>
      <w:rFonts w:ascii="Calibri" w:eastAsia="Calibri" w:hAnsi="Calibri" w:cs="Calibri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rsid w:val="00213BDF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213BDF"/>
    <w:pPr>
      <w:suppressAutoHyphens w:val="0"/>
      <w:spacing w:after="0" w:line="240" w:lineRule="auto"/>
    </w:pPr>
    <w:rPr>
      <w:rFonts w:ascii="Tahoma" w:eastAsiaTheme="minorHAnsi" w:hAnsi="Tahoma" w:cs="Tahoma"/>
      <w:kern w:val="0"/>
      <w:sz w:val="16"/>
      <w:szCs w:val="16"/>
      <w:lang w:eastAsia="en-US"/>
    </w:rPr>
  </w:style>
  <w:style w:type="paragraph" w:styleId="aa">
    <w:name w:val="No Spacing"/>
    <w:uiPriority w:val="1"/>
    <w:qFormat/>
    <w:rsid w:val="00213BDF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Normal (Web)"/>
    <w:basedOn w:val="a"/>
    <w:uiPriority w:val="99"/>
    <w:unhideWhenUsed/>
    <w:rsid w:val="00213BD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2">
    <w:name w:val="Обычный2"/>
    <w:rsid w:val="00213BDF"/>
    <w:rPr>
      <w:rFonts w:ascii="Calibri" w:eastAsia="Calibri" w:hAnsi="Calibri" w:cs="Calibri"/>
      <w:lang w:eastAsia="ru-RU"/>
    </w:rPr>
  </w:style>
  <w:style w:type="table" w:customStyle="1" w:styleId="10">
    <w:name w:val="Сетка таблицы1"/>
    <w:basedOn w:val="a1"/>
    <w:next w:val="a4"/>
    <w:uiPriority w:val="59"/>
    <w:rsid w:val="00F11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Текст выноски Знак1"/>
    <w:basedOn w:val="a0"/>
    <w:uiPriority w:val="99"/>
    <w:semiHidden/>
    <w:rsid w:val="00A53414"/>
    <w:rPr>
      <w:rFonts w:ascii="Segoe UI" w:eastAsia="SimSun" w:hAnsi="Segoe UI" w:cs="Segoe UI"/>
      <w:kern w:val="1"/>
      <w:sz w:val="18"/>
      <w:szCs w:val="18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6303DC"/>
  </w:style>
  <w:style w:type="table" w:customStyle="1" w:styleId="20">
    <w:name w:val="Сетка таблицы2"/>
    <w:basedOn w:val="a1"/>
    <w:next w:val="a4"/>
    <w:uiPriority w:val="59"/>
    <w:rsid w:val="00630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semiHidden/>
    <w:unhideWhenUsed/>
    <w:rsid w:val="009E0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E0135"/>
    <w:rPr>
      <w:rFonts w:ascii="Calibri" w:eastAsia="SimSun" w:hAnsi="Calibri" w:cs="Calibri"/>
      <w:kern w:val="1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9E0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E0135"/>
    <w:rPr>
      <w:rFonts w:ascii="Calibri" w:eastAsia="SimSun" w:hAnsi="Calibri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AF351-1D41-447B-902F-6599CB7B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6</Pages>
  <Words>1502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C</cp:lastModifiedBy>
  <cp:revision>84</cp:revision>
  <cp:lastPrinted>2022-10-03T16:33:00Z</cp:lastPrinted>
  <dcterms:created xsi:type="dcterms:W3CDTF">2022-08-03T07:09:00Z</dcterms:created>
  <dcterms:modified xsi:type="dcterms:W3CDTF">2022-10-27T16:36:00Z</dcterms:modified>
</cp:coreProperties>
</file>